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CDBD" w14:textId="77777777" w:rsidR="00C77788" w:rsidRDefault="00C77788" w:rsidP="00B37BA9">
      <w:pPr>
        <w:ind w:left="708"/>
        <w:rPr>
          <w:rFonts w:ascii="Arial" w:hAnsi="Arial" w:cs="Arial"/>
          <w:sz w:val="16"/>
          <w:szCs w:val="16"/>
        </w:rPr>
      </w:pPr>
    </w:p>
    <w:p w14:paraId="023EF427" w14:textId="77777777" w:rsidR="008C19CA" w:rsidRDefault="008C19CA" w:rsidP="008C19CA">
      <w:pPr>
        <w:ind w:left="708"/>
        <w:rPr>
          <w:rFonts w:ascii="Arial" w:hAnsi="Arial" w:cs="Arial"/>
          <w:sz w:val="16"/>
          <w:szCs w:val="16"/>
        </w:rPr>
      </w:pPr>
    </w:p>
    <w:p w14:paraId="799D0F8E" w14:textId="77777777" w:rsidR="008C19CA" w:rsidRDefault="008C19CA" w:rsidP="008C19CA">
      <w:pPr>
        <w:ind w:left="708"/>
        <w:rPr>
          <w:rFonts w:ascii="Arial" w:hAnsi="Arial" w:cs="Arial"/>
          <w:sz w:val="16"/>
          <w:szCs w:val="16"/>
        </w:rPr>
      </w:pPr>
    </w:p>
    <w:p w14:paraId="196AADC1" w14:textId="77777777" w:rsidR="008C19CA" w:rsidRDefault="008C19CA" w:rsidP="008C19CA">
      <w:pPr>
        <w:ind w:left="708"/>
        <w:rPr>
          <w:rFonts w:ascii="Arial" w:hAnsi="Arial" w:cs="Arial"/>
          <w:sz w:val="16"/>
          <w:szCs w:val="16"/>
        </w:rPr>
      </w:pPr>
    </w:p>
    <w:p w14:paraId="6FC3F38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INFORME DEL OPERADOR</w:t>
      </w:r>
    </w:p>
    <w:p w14:paraId="4B623C7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2B754F7"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NOMBRE DE LA COMPAÑÍA OPERADORA</w:t>
      </w:r>
    </w:p>
    <w:p w14:paraId="1E433B22"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440520F" w14:textId="2F4914CD" w:rsidR="00807924" w:rsidRPr="00807924" w:rsidRDefault="00C874CD" w:rsidP="00807924">
      <w:pPr>
        <w:suppressAutoHyphens/>
        <w:autoSpaceDE w:val="0"/>
        <w:autoSpaceDN w:val="0"/>
        <w:adjustRightInd w:val="0"/>
        <w:jc w:val="center"/>
        <w:textAlignment w:val="baseline"/>
        <w:rPr>
          <w:rFonts w:ascii="Arial" w:hAnsi="Arial" w:cs="Arial"/>
          <w:b/>
          <w:bCs/>
          <w:sz w:val="22"/>
          <w:szCs w:val="22"/>
        </w:rPr>
      </w:pPr>
      <w:proofErr w:type="spellStart"/>
      <w:r w:rsidRPr="00C874CD">
        <w:rPr>
          <w:rFonts w:ascii="Arial" w:hAnsi="Arial" w:cs="Arial"/>
          <w:b/>
          <w:bCs/>
          <w:sz w:val="22"/>
          <w:szCs w:val="22"/>
          <w:highlight w:val="yellow"/>
        </w:rPr>
        <w:t>Nit</w:t>
      </w:r>
      <w:proofErr w:type="spellEnd"/>
      <w:r w:rsidRPr="00C874CD">
        <w:rPr>
          <w:rFonts w:ascii="Arial" w:hAnsi="Arial" w:cs="Arial"/>
          <w:b/>
          <w:bCs/>
          <w:sz w:val="22"/>
          <w:szCs w:val="22"/>
          <w:highlight w:val="yellow"/>
        </w:rPr>
        <w:t xml:space="preserve">  </w:t>
      </w:r>
      <w:proofErr w:type="spellStart"/>
      <w:r w:rsidRPr="00C874CD">
        <w:rPr>
          <w:rFonts w:ascii="Arial" w:hAnsi="Arial" w:cs="Arial"/>
          <w:b/>
          <w:bCs/>
          <w:sz w:val="22"/>
          <w:szCs w:val="22"/>
          <w:highlight w:val="yellow"/>
        </w:rPr>
        <w:t>xxxxxxxxxxxxx</w:t>
      </w:r>
      <w:proofErr w:type="spellEnd"/>
    </w:p>
    <w:p w14:paraId="0298C09A"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39217B6F"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489209A"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EVALUACIÓN DE LAS RESERVAS</w:t>
      </w:r>
    </w:p>
    <w:p w14:paraId="2BB4852B"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DE PETRÓLEO Y GAS</w:t>
      </w:r>
    </w:p>
    <w:p w14:paraId="47659890"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F9AB344"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CDC013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F272F5C"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4D50C5D8"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EN LAS PROPIEDADES BAJO CONTRATO: (Nombre(s) de Contrato(s))</w:t>
      </w:r>
    </w:p>
    <w:p w14:paraId="2EC2DF30"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4F9079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0A5B6F9"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0695D5A"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752F18F0"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PREPARADA POR: (NOMBRE DE LA COMPAÑÍA)</w:t>
      </w:r>
    </w:p>
    <w:p w14:paraId="2ADCA7D3"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E1F0E3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38710F2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45FF801"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0BA2337" w14:textId="74DF996A"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FECHA EFECTIVA: (DICIEMBRE 31, 20</w:t>
      </w:r>
      <w:r w:rsidR="00E5569B">
        <w:rPr>
          <w:rFonts w:ascii="Arial" w:hAnsi="Arial" w:cs="Arial"/>
          <w:b/>
          <w:bCs/>
          <w:sz w:val="22"/>
          <w:szCs w:val="22"/>
        </w:rPr>
        <w:t>21</w:t>
      </w:r>
      <w:r w:rsidRPr="00807924">
        <w:rPr>
          <w:rFonts w:ascii="Arial" w:hAnsi="Arial" w:cs="Arial"/>
          <w:b/>
          <w:bCs/>
          <w:sz w:val="22"/>
          <w:szCs w:val="22"/>
        </w:rPr>
        <w:t>)</w:t>
      </w:r>
    </w:p>
    <w:p w14:paraId="0FE5E18E"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10ABFA2"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466626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36DAA865"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7D7B03E4"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BAJO LAS DEFINICIONES Y LINEAMIENTOS DE: (SPE-PRMS)</w:t>
      </w:r>
    </w:p>
    <w:p w14:paraId="7351383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DE66F8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C511D8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Número de Volumen: VOLUMEN I de n</w:t>
      </w:r>
    </w:p>
    <w:p w14:paraId="2EE79B11"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El número de volúmenes dependerá de la cantidad de campos a reportar y/o áreas de exploración a reportar)</w:t>
      </w:r>
    </w:p>
    <w:p w14:paraId="57574412" w14:textId="221E4F26" w:rsidR="008C19CA" w:rsidRPr="00282C47" w:rsidRDefault="008C19CA" w:rsidP="008C19CA">
      <w:pPr>
        <w:suppressAutoHyphens/>
        <w:autoSpaceDE w:val="0"/>
        <w:autoSpaceDN w:val="0"/>
        <w:adjustRightInd w:val="0"/>
        <w:jc w:val="center"/>
        <w:textAlignment w:val="baseline"/>
        <w:rPr>
          <w:rFonts w:ascii="Arial" w:hAnsi="Arial" w:cs="Arial"/>
          <w:b/>
          <w:bCs/>
          <w:sz w:val="22"/>
          <w:szCs w:val="22"/>
        </w:rPr>
      </w:pPr>
    </w:p>
    <w:p w14:paraId="7EB6F313" w14:textId="38D69F8F" w:rsidR="008C19CA" w:rsidRPr="00282C47" w:rsidRDefault="008C19CA" w:rsidP="008C19CA">
      <w:pPr>
        <w:suppressAutoHyphens/>
        <w:autoSpaceDE w:val="0"/>
        <w:autoSpaceDN w:val="0"/>
        <w:adjustRightInd w:val="0"/>
        <w:jc w:val="center"/>
        <w:textAlignment w:val="baseline"/>
        <w:rPr>
          <w:rFonts w:ascii="Arial" w:hAnsi="Arial" w:cs="Arial"/>
          <w:b/>
          <w:bCs/>
          <w:sz w:val="22"/>
          <w:szCs w:val="22"/>
        </w:rPr>
      </w:pPr>
    </w:p>
    <w:p w14:paraId="2584C406" w14:textId="0890CF27" w:rsidR="008C19CA" w:rsidRDefault="008C19CA" w:rsidP="008C19CA">
      <w:pPr>
        <w:suppressAutoHyphens/>
        <w:autoSpaceDE w:val="0"/>
        <w:autoSpaceDN w:val="0"/>
        <w:adjustRightInd w:val="0"/>
        <w:jc w:val="center"/>
        <w:textAlignment w:val="baseline"/>
        <w:rPr>
          <w:rFonts w:ascii="Arial" w:hAnsi="Arial" w:cs="Arial"/>
          <w:b/>
          <w:bCs/>
          <w:sz w:val="22"/>
          <w:szCs w:val="22"/>
        </w:rPr>
      </w:pPr>
    </w:p>
    <w:p w14:paraId="586A2A1F" w14:textId="4F04D857" w:rsidR="00D25EE0" w:rsidRDefault="00D25EE0" w:rsidP="008C19CA">
      <w:pPr>
        <w:suppressAutoHyphens/>
        <w:autoSpaceDE w:val="0"/>
        <w:autoSpaceDN w:val="0"/>
        <w:adjustRightInd w:val="0"/>
        <w:jc w:val="center"/>
        <w:textAlignment w:val="baseline"/>
        <w:rPr>
          <w:rFonts w:ascii="Arial" w:hAnsi="Arial" w:cs="Arial"/>
          <w:b/>
          <w:bCs/>
          <w:sz w:val="22"/>
          <w:szCs w:val="22"/>
        </w:rPr>
      </w:pPr>
    </w:p>
    <w:p w14:paraId="2FC4A487" w14:textId="260FFD28" w:rsidR="00D25EE0" w:rsidRDefault="00D25EE0" w:rsidP="008C19CA">
      <w:pPr>
        <w:suppressAutoHyphens/>
        <w:autoSpaceDE w:val="0"/>
        <w:autoSpaceDN w:val="0"/>
        <w:adjustRightInd w:val="0"/>
        <w:jc w:val="center"/>
        <w:textAlignment w:val="baseline"/>
        <w:rPr>
          <w:rFonts w:ascii="Arial" w:hAnsi="Arial" w:cs="Arial"/>
          <w:b/>
          <w:bCs/>
          <w:sz w:val="22"/>
          <w:szCs w:val="22"/>
        </w:rPr>
      </w:pPr>
    </w:p>
    <w:p w14:paraId="668A5B77" w14:textId="23D428CA" w:rsidR="00D25EE0" w:rsidRDefault="00D25EE0" w:rsidP="008C19CA">
      <w:pPr>
        <w:suppressAutoHyphens/>
        <w:autoSpaceDE w:val="0"/>
        <w:autoSpaceDN w:val="0"/>
        <w:adjustRightInd w:val="0"/>
        <w:jc w:val="center"/>
        <w:textAlignment w:val="baseline"/>
        <w:rPr>
          <w:rFonts w:ascii="Arial" w:hAnsi="Arial" w:cs="Arial"/>
          <w:b/>
          <w:bCs/>
          <w:sz w:val="22"/>
          <w:szCs w:val="22"/>
        </w:rPr>
      </w:pPr>
    </w:p>
    <w:p w14:paraId="65479657" w14:textId="3D94403E"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065F7C0C" w14:textId="77777777"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1826962E" w14:textId="613CF081"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1B5C1092" w14:textId="77777777" w:rsidR="00807924" w:rsidRDefault="00807924" w:rsidP="00807924">
      <w:pPr>
        <w:numPr>
          <w:ilvl w:val="0"/>
          <w:numId w:val="1"/>
        </w:numPr>
        <w:suppressAutoHyphens/>
        <w:autoSpaceDN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INFORMACIÓN BÁSICA</w:t>
      </w:r>
    </w:p>
    <w:p w14:paraId="35F46ACF" w14:textId="6447CCAF" w:rsidR="00807924" w:rsidRDefault="00807924" w:rsidP="00807924">
      <w:pPr>
        <w:suppressAutoHyphens/>
        <w:autoSpaceDN w:val="0"/>
        <w:ind w:left="360" w:right="-8"/>
        <w:jc w:val="both"/>
        <w:textAlignment w:val="baseline"/>
        <w:rPr>
          <w:rFonts w:ascii="Arial" w:hAnsi="Arial" w:cs="Arial"/>
          <w:b/>
          <w:sz w:val="20"/>
          <w:szCs w:val="20"/>
          <w:lang w:val="es-CO"/>
        </w:rPr>
      </w:pPr>
    </w:p>
    <w:p w14:paraId="7CB262C2"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Presentación de la operadora</w:t>
      </w:r>
    </w:p>
    <w:p w14:paraId="6283AB54"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Nombre del contrato</w:t>
      </w:r>
    </w:p>
    <w:p w14:paraId="7050A348" w14:textId="2CFB4857" w:rsidR="00807924" w:rsidRDefault="00807924" w:rsidP="00807924">
      <w:pPr>
        <w:pStyle w:val="Prrafodelista"/>
        <w:numPr>
          <w:ilvl w:val="2"/>
          <w:numId w:val="1"/>
        </w:numPr>
        <w:rPr>
          <w:rFonts w:ascii="Arial" w:hAnsi="Arial" w:cs="Arial"/>
          <w:bCs/>
          <w:sz w:val="20"/>
          <w:szCs w:val="20"/>
          <w:lang w:val="es-CO"/>
        </w:rPr>
      </w:pPr>
      <w:r>
        <w:rPr>
          <w:rFonts w:ascii="Arial" w:hAnsi="Arial" w:cs="Arial"/>
          <w:bCs/>
          <w:sz w:val="20"/>
          <w:szCs w:val="20"/>
          <w:lang w:val="es-CO"/>
        </w:rPr>
        <w:t>Nombres de los campos dentro de cada contrato,</w:t>
      </w:r>
      <w:r>
        <w:rPr>
          <w:rFonts w:ascii="Arial" w:hAnsi="Arial" w:cs="Arial"/>
          <w:sz w:val="20"/>
          <w:szCs w:val="20"/>
        </w:rPr>
        <w:t xml:space="preserve"> </w:t>
      </w:r>
      <w:r>
        <w:rPr>
          <w:rFonts w:ascii="Arial" w:hAnsi="Arial" w:cs="Arial"/>
          <w:bCs/>
          <w:sz w:val="20"/>
          <w:szCs w:val="20"/>
          <w:lang w:val="es-CO"/>
        </w:rPr>
        <w:t>mencionando si se tienen áreas en exploración.</w:t>
      </w:r>
    </w:p>
    <w:p w14:paraId="60950554" w14:textId="75813FD8" w:rsidR="00807924" w:rsidRDefault="00807924"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4FFA513D" w14:textId="11BEDBCF" w:rsidR="00807924" w:rsidRDefault="00807924" w:rsidP="00807924">
      <w:pPr>
        <w:pStyle w:val="Prrafodelista"/>
        <w:numPr>
          <w:ilvl w:val="1"/>
          <w:numId w:val="1"/>
        </w:numPr>
        <w:rPr>
          <w:rFonts w:ascii="Arial" w:hAnsi="Arial" w:cs="Arial"/>
          <w:bCs/>
          <w:sz w:val="20"/>
          <w:szCs w:val="20"/>
          <w:lang w:val="es-CO"/>
        </w:rPr>
      </w:pPr>
      <w:r>
        <w:rPr>
          <w:rFonts w:ascii="Arial" w:hAnsi="Arial" w:cs="Arial"/>
          <w:bCs/>
          <w:sz w:val="20"/>
          <w:szCs w:val="20"/>
          <w:lang w:val="es-CO"/>
        </w:rPr>
        <w:t>Plano(s) mostrando la ubicación de las áreas del contrato y los campos en formato JPG, PDF, PNG o TIFF que permitan su visualización, en coordenadas Datum Magna Sirgas origen Bogotá, debidamente georreferenciados. (Los planos y mapas deben ser cargados en el servicio FTP).</w:t>
      </w:r>
    </w:p>
    <w:p w14:paraId="510B7650" w14:textId="0605509E" w:rsidR="00807924" w:rsidRDefault="00807924" w:rsidP="00B8409C">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3FC6BD25" w14:textId="4A9C4F9A"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Resumen de las reservas totales de la compañía</w:t>
      </w:r>
      <w:r w:rsidR="007903F7">
        <w:rPr>
          <w:rFonts w:ascii="Arial" w:hAnsi="Arial" w:cs="Arial"/>
          <w:bCs/>
          <w:sz w:val="20"/>
          <w:szCs w:val="20"/>
          <w:lang w:val="es-CO"/>
        </w:rPr>
        <w:t>.</w:t>
      </w:r>
    </w:p>
    <w:p w14:paraId="4653055D" w14:textId="7285DBEF"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Resumen total de las proyecciones de las reservas y regalías de la compañía</w:t>
      </w:r>
      <w:r w:rsidR="007903F7">
        <w:rPr>
          <w:rFonts w:ascii="Arial" w:hAnsi="Arial" w:cs="Arial"/>
          <w:bCs/>
          <w:sz w:val="20"/>
          <w:szCs w:val="20"/>
          <w:lang w:val="es-CO"/>
        </w:rPr>
        <w:t>.</w:t>
      </w:r>
    </w:p>
    <w:p w14:paraId="7A01A137" w14:textId="57B91848" w:rsidR="00807924" w:rsidRDefault="00807924" w:rsidP="00807924">
      <w:pPr>
        <w:tabs>
          <w:tab w:val="left" w:pos="1418"/>
          <w:tab w:val="left" w:pos="1560"/>
          <w:tab w:val="left" w:pos="2880"/>
        </w:tabs>
        <w:suppressAutoHyphens/>
        <w:autoSpaceDE w:val="0"/>
        <w:autoSpaceDN w:val="0"/>
        <w:adjustRightInd w:val="0"/>
        <w:ind w:left="792" w:right="-8"/>
        <w:jc w:val="both"/>
        <w:textAlignment w:val="baseline"/>
        <w:rPr>
          <w:rFonts w:ascii="Arial" w:hAnsi="Arial" w:cs="Arial"/>
          <w:b/>
          <w:sz w:val="20"/>
          <w:szCs w:val="20"/>
          <w:lang w:val="es-CO"/>
        </w:rPr>
      </w:pPr>
    </w:p>
    <w:p w14:paraId="2B92B26B" w14:textId="77777777" w:rsidR="00807924" w:rsidRDefault="00807924" w:rsidP="00807924">
      <w:pPr>
        <w:tabs>
          <w:tab w:val="left" w:pos="1418"/>
          <w:tab w:val="left" w:pos="1560"/>
          <w:tab w:val="left" w:pos="2880"/>
        </w:tabs>
        <w:suppressAutoHyphens/>
        <w:autoSpaceDE w:val="0"/>
        <w:autoSpaceDN w:val="0"/>
        <w:adjustRightInd w:val="0"/>
        <w:ind w:left="792" w:right="-8"/>
        <w:jc w:val="both"/>
        <w:textAlignment w:val="baseline"/>
        <w:rPr>
          <w:rFonts w:ascii="Arial" w:hAnsi="Arial" w:cs="Arial"/>
          <w:b/>
          <w:sz w:val="20"/>
          <w:szCs w:val="20"/>
          <w:lang w:val="es-CO"/>
        </w:rPr>
      </w:pPr>
    </w:p>
    <w:p w14:paraId="35D37B07" w14:textId="5BDA7502" w:rsidR="00807924" w:rsidRDefault="00807924" w:rsidP="00807924">
      <w:pPr>
        <w:numPr>
          <w:ilvl w:val="0"/>
          <w:numId w:val="1"/>
        </w:numPr>
        <w:tabs>
          <w:tab w:val="left" w:pos="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DISCUSIÓN</w:t>
      </w:r>
    </w:p>
    <w:p w14:paraId="0D239250" w14:textId="77777777" w:rsidR="00807924" w:rsidRDefault="00807924" w:rsidP="00807924">
      <w:pPr>
        <w:tabs>
          <w:tab w:val="left" w:pos="0"/>
          <w:tab w:val="left" w:pos="1440"/>
          <w:tab w:val="left" w:pos="2160"/>
          <w:tab w:val="left" w:pos="2880"/>
        </w:tabs>
        <w:suppressAutoHyphens/>
        <w:autoSpaceDE w:val="0"/>
        <w:autoSpaceDN w:val="0"/>
        <w:adjustRightInd w:val="0"/>
        <w:ind w:left="360" w:right="-8"/>
        <w:jc w:val="both"/>
        <w:textAlignment w:val="baseline"/>
        <w:rPr>
          <w:rFonts w:ascii="Arial" w:hAnsi="Arial" w:cs="Arial"/>
          <w:b/>
          <w:sz w:val="20"/>
          <w:szCs w:val="20"/>
          <w:lang w:val="es-CO"/>
        </w:rPr>
      </w:pPr>
    </w:p>
    <w:p w14:paraId="28B0C794" w14:textId="722768F7" w:rsidR="00807924" w:rsidRDefault="00807924" w:rsidP="0080792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Cs/>
          <w:sz w:val="20"/>
          <w:szCs w:val="20"/>
          <w:lang w:val="es-CO"/>
        </w:rPr>
        <w:t>General</w:t>
      </w:r>
    </w:p>
    <w:p w14:paraId="20E53B4E" w14:textId="77777777"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Discusión general de la compañía certificadora</w:t>
      </w:r>
    </w:p>
    <w:p w14:paraId="1520DE34" w14:textId="7A324B94"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 xml:space="preserve">Indicar el número y tipo de contrato o negocio jurídico (sociedad, participación, otros) fecha de inicio y terminación, porcentaje de regalías, porcentaje de participación, etc. </w:t>
      </w:r>
    </w:p>
    <w:p w14:paraId="28F93394" w14:textId="2D85B657"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las) área(s) del contrato, su proceso de desarrollo histórico, y producción presente</w:t>
      </w:r>
    </w:p>
    <w:p w14:paraId="7B3C8190" w14:textId="527A63BD"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 xml:space="preserve">Presentación de los detalles del contrato (No. de contrato; nombre del contrato; tipo de contrato: asociación, E&amp;P, concesión, operación directa, CDNDI, solo riesgo, </w:t>
      </w:r>
      <w:proofErr w:type="spellStart"/>
      <w:r>
        <w:rPr>
          <w:rFonts w:ascii="Arial" w:hAnsi="Arial" w:cs="Arial"/>
          <w:bCs/>
          <w:sz w:val="20"/>
          <w:szCs w:val="20"/>
          <w:lang w:val="es-CO"/>
        </w:rPr>
        <w:t>etc</w:t>
      </w:r>
      <w:proofErr w:type="spellEnd"/>
      <w:r>
        <w:rPr>
          <w:rFonts w:ascii="Arial" w:hAnsi="Arial" w:cs="Arial"/>
          <w:bCs/>
          <w:sz w:val="20"/>
          <w:szCs w:val="20"/>
          <w:lang w:val="es-CO"/>
        </w:rPr>
        <w:t xml:space="preserve">; áreas en exploración, campos asociados al contrato; porcentaje de participaciones </w:t>
      </w:r>
      <w:r w:rsidR="009B4855">
        <w:rPr>
          <w:rFonts w:ascii="Arial" w:hAnsi="Arial" w:cs="Arial"/>
          <w:bCs/>
          <w:sz w:val="20"/>
          <w:szCs w:val="20"/>
          <w:lang w:val="es-CO"/>
        </w:rPr>
        <w:t>de acuerdo con el</w:t>
      </w:r>
      <w:r>
        <w:rPr>
          <w:rFonts w:ascii="Arial" w:hAnsi="Arial" w:cs="Arial"/>
          <w:bCs/>
          <w:sz w:val="20"/>
          <w:szCs w:val="20"/>
          <w:lang w:val="es-CO"/>
        </w:rPr>
        <w:t xml:space="preserve"> contrato antes de regalías; fecha inicio del contrato; fecha terminación del contrato; información de regalías: porcentaje por volumen de producción, porcentaje por curva base negociada, porcentaje sobre la curva base negociada, otros) </w:t>
      </w:r>
    </w:p>
    <w:p w14:paraId="5B43787B" w14:textId="77777777" w:rsidR="00807924" w:rsidRDefault="00807924" w:rsidP="00807924">
      <w:pPr>
        <w:tabs>
          <w:tab w:val="left" w:pos="1701"/>
          <w:tab w:val="left" w:pos="2127"/>
          <w:tab w:val="left" w:pos="2160"/>
          <w:tab w:val="left" w:pos="2880"/>
        </w:tabs>
        <w:suppressAutoHyphens/>
        <w:autoSpaceDE w:val="0"/>
        <w:autoSpaceDN w:val="0"/>
        <w:adjustRightInd w:val="0"/>
        <w:ind w:left="1701" w:right="-8"/>
        <w:jc w:val="both"/>
        <w:textAlignment w:val="baseline"/>
        <w:rPr>
          <w:rFonts w:ascii="Arial" w:hAnsi="Arial" w:cs="Arial"/>
          <w:sz w:val="20"/>
          <w:szCs w:val="20"/>
          <w:lang w:val="es-CO"/>
        </w:rPr>
      </w:pPr>
    </w:p>
    <w:p w14:paraId="4671FA99" w14:textId="39808053" w:rsidR="00807924" w:rsidRDefault="00807924" w:rsidP="0080792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Cs/>
          <w:sz w:val="20"/>
          <w:szCs w:val="20"/>
          <w:lang w:val="es-CO"/>
        </w:rPr>
        <w:t>Geología</w:t>
      </w:r>
    </w:p>
    <w:p w14:paraId="1DA79959" w14:textId="3917A008"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geológica del área del contrato</w:t>
      </w:r>
    </w:p>
    <w:p w14:paraId="41B2B609" w14:textId="68C02466"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modelo estructural</w:t>
      </w:r>
    </w:p>
    <w:p w14:paraId="7FFE54C7" w14:textId="6F959F50" w:rsidR="00807924" w:rsidRDefault="00807924" w:rsidP="00807924">
      <w:pPr>
        <w:numPr>
          <w:ilvl w:val="2"/>
          <w:numId w:val="1"/>
        </w:numPr>
        <w:tabs>
          <w:tab w:val="left" w:pos="1701"/>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modelo y columna estratigráfica del área</w:t>
      </w:r>
    </w:p>
    <w:p w14:paraId="5B074A81" w14:textId="4498255C"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modelo sedimentario</w:t>
      </w:r>
    </w:p>
    <w:p w14:paraId="41C22C93" w14:textId="691244C2"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análisis petrofísico</w:t>
      </w:r>
    </w:p>
    <w:p w14:paraId="5134EAF4" w14:textId="77777777" w:rsidR="00807924" w:rsidRDefault="00807924" w:rsidP="00807924">
      <w:pPr>
        <w:numPr>
          <w:ilvl w:val="2"/>
          <w:numId w:val="1"/>
        </w:numPr>
        <w:tabs>
          <w:tab w:val="left" w:pos="720"/>
          <w:tab w:val="left" w:pos="1701"/>
          <w:tab w:val="left" w:pos="2127"/>
          <w:tab w:val="left" w:pos="216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Definición del uso de los registros/núcleos para determinar el CAPO o CAP presente</w:t>
      </w:r>
    </w:p>
    <w:p w14:paraId="76266D87" w14:textId="68F42F75" w:rsidR="00807924" w:rsidRDefault="00807924" w:rsidP="00807924">
      <w:pPr>
        <w:numPr>
          <w:ilvl w:val="2"/>
          <w:numId w:val="1"/>
        </w:numPr>
        <w:tabs>
          <w:tab w:val="left" w:pos="720"/>
          <w:tab w:val="left" w:pos="1701"/>
          <w:tab w:val="left" w:pos="2127"/>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Definición del uso de los registros/núcleos para determinar el CPGO o CPG presente</w:t>
      </w:r>
    </w:p>
    <w:p w14:paraId="3B44BA8C" w14:textId="77777777" w:rsidR="00807924" w:rsidRDefault="00807924" w:rsidP="00807924">
      <w:pPr>
        <w:tabs>
          <w:tab w:val="left" w:pos="720"/>
          <w:tab w:val="left" w:pos="1701"/>
          <w:tab w:val="left" w:pos="2127"/>
        </w:tabs>
        <w:suppressAutoHyphens/>
        <w:autoSpaceDE w:val="0"/>
        <w:autoSpaceDN w:val="0"/>
        <w:adjustRightInd w:val="0"/>
        <w:ind w:left="720" w:right="-8"/>
        <w:jc w:val="both"/>
        <w:textAlignment w:val="baseline"/>
        <w:rPr>
          <w:rFonts w:ascii="Arial" w:hAnsi="Arial" w:cs="Arial"/>
          <w:sz w:val="20"/>
          <w:szCs w:val="20"/>
          <w:lang w:val="es-CO"/>
        </w:rPr>
      </w:pPr>
    </w:p>
    <w:p w14:paraId="56B552EB" w14:textId="77777777" w:rsidR="00807924" w:rsidRDefault="00807924" w:rsidP="0080792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Cs/>
          <w:sz w:val="20"/>
          <w:szCs w:val="20"/>
          <w:lang w:val="es-CO"/>
        </w:rPr>
        <w:t>Geofísica</w:t>
      </w:r>
    </w:p>
    <w:p w14:paraId="053AD4D8"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Área evaluada usando la geofísica</w:t>
      </w:r>
    </w:p>
    <w:p w14:paraId="3D042348" w14:textId="29F33C93" w:rsidR="00807924" w:rsidRDefault="00807924" w:rsidP="00807924">
      <w:pPr>
        <w:numPr>
          <w:ilvl w:val="2"/>
          <w:numId w:val="1"/>
        </w:numPr>
        <w:tabs>
          <w:tab w:val="left" w:pos="720"/>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Uso de la geofísica en combinación con la información de los pozos existentes</w:t>
      </w:r>
    </w:p>
    <w:p w14:paraId="62CA5F90" w14:textId="451B69F8" w:rsidR="00807924" w:rsidRDefault="00807924" w:rsidP="00807924">
      <w:pPr>
        <w:numPr>
          <w:ilvl w:val="2"/>
          <w:numId w:val="1"/>
        </w:numPr>
        <w:tabs>
          <w:tab w:val="left" w:pos="720"/>
          <w:tab w:val="left" w:pos="1701"/>
          <w:tab w:val="left" w:pos="2127"/>
          <w:tab w:val="left" w:pos="216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 la aplicación de la geofísica para la evaluación de las reservas existentes y la conversión del mapa de tiempo a profundidad indicando el grado de certidumbre</w:t>
      </w:r>
    </w:p>
    <w:p w14:paraId="08C1126C" w14:textId="481E529C"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bCs/>
          <w:sz w:val="20"/>
          <w:szCs w:val="20"/>
          <w:lang w:val="es-CO"/>
        </w:rPr>
      </w:pPr>
      <w:r>
        <w:rPr>
          <w:rFonts w:ascii="Arial" w:hAnsi="Arial" w:cs="Arial"/>
          <w:bCs/>
          <w:sz w:val="20"/>
          <w:szCs w:val="20"/>
          <w:lang w:val="es-CO"/>
        </w:rPr>
        <w:t>Resultados</w:t>
      </w:r>
    </w:p>
    <w:p w14:paraId="71EC7D6B" w14:textId="77777777" w:rsidR="00807924" w:rsidRDefault="00807924"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189456F4" w14:textId="3E6A559B"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0DD88378" w14:textId="77777777"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bCs/>
          <w:caps/>
          <w:sz w:val="20"/>
          <w:szCs w:val="20"/>
          <w:lang w:val="es-CO"/>
        </w:rPr>
      </w:pPr>
      <w:r>
        <w:rPr>
          <w:rFonts w:ascii="Arial" w:hAnsi="Arial" w:cs="Arial"/>
          <w:b/>
          <w:bCs/>
          <w:caps/>
          <w:sz w:val="20"/>
          <w:szCs w:val="20"/>
          <w:lang w:val="es-CO"/>
        </w:rPr>
        <w:t>Ingeniería</w:t>
      </w:r>
    </w:p>
    <w:p w14:paraId="4638483E" w14:textId="7D34D6E1" w:rsidR="00807924" w:rsidRDefault="00807924" w:rsidP="00807924">
      <w:pPr>
        <w:tabs>
          <w:tab w:val="left" w:pos="720"/>
          <w:tab w:val="left" w:pos="1440"/>
          <w:tab w:val="left" w:pos="2160"/>
          <w:tab w:val="left" w:pos="2880"/>
        </w:tabs>
        <w:suppressAutoHyphens/>
        <w:autoSpaceDE w:val="0"/>
        <w:autoSpaceDN w:val="0"/>
        <w:adjustRightInd w:val="0"/>
        <w:ind w:left="360" w:right="-8"/>
        <w:jc w:val="both"/>
        <w:textAlignment w:val="baseline"/>
        <w:rPr>
          <w:rFonts w:ascii="Arial" w:hAnsi="Arial" w:cs="Arial"/>
          <w:b/>
          <w:bCs/>
          <w:caps/>
          <w:sz w:val="20"/>
          <w:szCs w:val="20"/>
          <w:lang w:val="es-CO"/>
        </w:rPr>
      </w:pPr>
    </w:p>
    <w:p w14:paraId="78384E75"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Discusión por campo/yacimiento de las metodologías utilizadas para estimar las reservas (volumétrico, balance de materia, curvas de declinación, analogías, etc.) </w:t>
      </w:r>
    </w:p>
    <w:p w14:paraId="2326D9D7"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Definir los yacimientos y las propiedades de los fluidos</w:t>
      </w:r>
    </w:p>
    <w:p w14:paraId="247FBFFC"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Relacionar los resultados de las pruebas de los pozos (anexar informes de pruebas de pozos del último año en </w:t>
      </w:r>
      <w:proofErr w:type="spellStart"/>
      <w:r>
        <w:rPr>
          <w:rFonts w:ascii="Arial" w:hAnsi="Arial" w:cs="Arial"/>
          <w:bCs/>
          <w:sz w:val="20"/>
          <w:szCs w:val="20"/>
          <w:lang w:val="es-CO"/>
        </w:rPr>
        <w:t>pdf</w:t>
      </w:r>
      <w:proofErr w:type="spellEnd"/>
      <w:r>
        <w:rPr>
          <w:rFonts w:ascii="Arial" w:hAnsi="Arial" w:cs="Arial"/>
          <w:bCs/>
          <w:sz w:val="20"/>
          <w:szCs w:val="20"/>
          <w:lang w:val="es-CO"/>
        </w:rPr>
        <w:t xml:space="preserve"> y archivos de origen)</w:t>
      </w:r>
    </w:p>
    <w:p w14:paraId="53F4E6D6" w14:textId="2F932591"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Presentar los resultados de los cálculos de POES o GOES por yacimiento</w:t>
      </w:r>
      <w:r w:rsidR="007903F7">
        <w:rPr>
          <w:rFonts w:ascii="Arial" w:hAnsi="Arial" w:cs="Arial"/>
          <w:bCs/>
          <w:sz w:val="20"/>
          <w:szCs w:val="20"/>
          <w:lang w:val="es-CO"/>
        </w:rPr>
        <w:t>.</w:t>
      </w:r>
    </w:p>
    <w:p w14:paraId="754873BC"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Evaluar los Factores de Recobro – FR y su soporte técnico por yacimiento (histórico, analogía, mecanismo de drenaje, etc.)</w:t>
      </w:r>
    </w:p>
    <w:p w14:paraId="778CE4E3" w14:textId="676EDAC2"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Describir los proyectos desarrollados, en ejecución y los planeados por yacimiento/campo, relación de las principales causas que impidieron la ejecución de los proyectos planeados. </w:t>
      </w:r>
    </w:p>
    <w:p w14:paraId="7335C063" w14:textId="1DFF6CEC"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En caso de que las reservas se hayan estimado utilizando métodos probabilísticos, se deben registrar y explicar las distribuciones de todos los parámetros del modelo para calcular las distribuciones de GOES/ POES, sus soportes técnicos, más las distribuciones de GOES/POES y de las reservas, mostrando los valores de P10, P50, y P90</w:t>
      </w:r>
    </w:p>
    <w:p w14:paraId="702293C4" w14:textId="57052916" w:rsidR="00807924" w:rsidRDefault="00807924" w:rsidP="00807924">
      <w:pPr>
        <w:tabs>
          <w:tab w:val="left" w:pos="1418"/>
          <w:tab w:val="left" w:pos="2160"/>
          <w:tab w:val="left" w:pos="2880"/>
        </w:tabs>
        <w:suppressAutoHyphens/>
        <w:autoSpaceDE w:val="0"/>
        <w:autoSpaceDN w:val="0"/>
        <w:adjustRightInd w:val="0"/>
        <w:ind w:left="792" w:right="-8"/>
        <w:jc w:val="both"/>
        <w:textAlignment w:val="baseline"/>
        <w:rPr>
          <w:rFonts w:ascii="Arial" w:hAnsi="Arial" w:cs="Arial"/>
          <w:bCs/>
          <w:sz w:val="20"/>
          <w:szCs w:val="20"/>
          <w:lang w:val="es-CO"/>
        </w:rPr>
      </w:pPr>
    </w:p>
    <w:p w14:paraId="798BC581" w14:textId="77777777" w:rsidR="00807924" w:rsidRDefault="00807924" w:rsidP="00807924">
      <w:pPr>
        <w:tabs>
          <w:tab w:val="left" w:pos="1418"/>
          <w:tab w:val="left" w:pos="2160"/>
          <w:tab w:val="left" w:pos="2880"/>
        </w:tabs>
        <w:suppressAutoHyphens/>
        <w:autoSpaceDE w:val="0"/>
        <w:autoSpaceDN w:val="0"/>
        <w:adjustRightInd w:val="0"/>
        <w:ind w:left="792" w:right="-8"/>
        <w:jc w:val="both"/>
        <w:textAlignment w:val="baseline"/>
        <w:rPr>
          <w:rFonts w:ascii="Arial" w:hAnsi="Arial" w:cs="Arial"/>
          <w:bCs/>
          <w:sz w:val="20"/>
          <w:szCs w:val="20"/>
          <w:lang w:val="es-CO"/>
        </w:rPr>
      </w:pPr>
    </w:p>
    <w:p w14:paraId="0224D716" w14:textId="474C9458"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bCs/>
          <w:caps/>
          <w:sz w:val="20"/>
          <w:szCs w:val="20"/>
          <w:lang w:val="es-CO"/>
        </w:rPr>
      </w:pPr>
      <w:r>
        <w:rPr>
          <w:rFonts w:ascii="Arial" w:hAnsi="Arial" w:cs="Arial"/>
          <w:b/>
          <w:bCs/>
          <w:caps/>
          <w:sz w:val="20"/>
          <w:szCs w:val="20"/>
          <w:lang w:val="es-CO"/>
        </w:rPr>
        <w:t>AnÁlisis EcÓnómico</w:t>
      </w:r>
    </w:p>
    <w:p w14:paraId="5A5C05C9" w14:textId="29ADC766" w:rsidR="00807924" w:rsidRDefault="00807924" w:rsidP="00807924">
      <w:pPr>
        <w:tabs>
          <w:tab w:val="left" w:pos="720"/>
          <w:tab w:val="left" w:pos="1440"/>
          <w:tab w:val="left" w:pos="2160"/>
          <w:tab w:val="left" w:pos="2880"/>
        </w:tabs>
        <w:suppressAutoHyphens/>
        <w:autoSpaceDE w:val="0"/>
        <w:autoSpaceDN w:val="0"/>
        <w:adjustRightInd w:val="0"/>
        <w:ind w:left="360" w:right="-8"/>
        <w:jc w:val="both"/>
        <w:textAlignment w:val="baseline"/>
        <w:rPr>
          <w:rFonts w:ascii="Arial" w:hAnsi="Arial" w:cs="Arial"/>
          <w:b/>
          <w:bCs/>
          <w:caps/>
          <w:sz w:val="20"/>
          <w:szCs w:val="20"/>
          <w:lang w:val="es-CO"/>
        </w:rPr>
      </w:pPr>
    </w:p>
    <w:p w14:paraId="1756E2F7" w14:textId="020CE02A"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Breve descripción del modelo económico y los parámetros que lo afectan</w:t>
      </w:r>
    </w:p>
    <w:p w14:paraId="7B4DDA45" w14:textId="441A935B"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bCs/>
          <w:sz w:val="20"/>
          <w:szCs w:val="20"/>
          <w:lang w:val="es-CO"/>
        </w:rPr>
      </w:pPr>
      <w:r>
        <w:rPr>
          <w:rFonts w:ascii="Arial" w:hAnsi="Arial" w:cs="Arial"/>
          <w:bCs/>
          <w:sz w:val="20"/>
          <w:szCs w:val="20"/>
          <w:lang w:val="es-CO"/>
        </w:rPr>
        <w:t xml:space="preserve">Porcentaje de participación de la compañía </w:t>
      </w:r>
      <w:proofErr w:type="spellStart"/>
      <w:r>
        <w:rPr>
          <w:rFonts w:ascii="Arial" w:hAnsi="Arial" w:cs="Arial"/>
          <w:bCs/>
          <w:sz w:val="20"/>
          <w:szCs w:val="20"/>
          <w:lang w:val="es-CO"/>
        </w:rPr>
        <w:t>ó</w:t>
      </w:r>
      <w:proofErr w:type="spellEnd"/>
      <w:r>
        <w:rPr>
          <w:rFonts w:ascii="Arial" w:hAnsi="Arial" w:cs="Arial"/>
          <w:bCs/>
          <w:sz w:val="20"/>
          <w:szCs w:val="20"/>
          <w:lang w:val="es-CO"/>
        </w:rPr>
        <w:t xml:space="preserve"> de cada compañía si se trata de asociadas</w:t>
      </w:r>
    </w:p>
    <w:p w14:paraId="74BB8046"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Porcentaje de regalías asociadas a la producción de acuerdo con el contrato</w:t>
      </w:r>
    </w:p>
    <w:p w14:paraId="5834FD55" w14:textId="5006DC02"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Curva básica de producción en caso de que exista una negociada</w:t>
      </w:r>
    </w:p>
    <w:p w14:paraId="03E7821F" w14:textId="092C7C88" w:rsidR="00807924" w:rsidRP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Descripción de los escenarios de precios de petróleo, condensado y gas</w:t>
      </w:r>
    </w:p>
    <w:p w14:paraId="0AB223A8" w14:textId="1CB3F43D" w:rsidR="00807924" w:rsidRDefault="00807924"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20C28647" w14:textId="77777777" w:rsidR="00807924" w:rsidRDefault="00807924"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sz w:val="20"/>
          <w:szCs w:val="20"/>
          <w:lang w:val="es-CO"/>
        </w:rPr>
      </w:pPr>
    </w:p>
    <w:p w14:paraId="63778360" w14:textId="39AD2337" w:rsidR="00807924" w:rsidRDefault="00807924" w:rsidP="00807924">
      <w:pPr>
        <w:tabs>
          <w:tab w:val="left" w:pos="720"/>
          <w:tab w:val="left" w:pos="1701"/>
          <w:tab w:val="left" w:pos="2160"/>
          <w:tab w:val="left" w:pos="2880"/>
        </w:tabs>
        <w:suppressAutoHyphens/>
        <w:autoSpaceDE w:val="0"/>
        <w:autoSpaceDN w:val="0"/>
        <w:adjustRightInd w:val="0"/>
        <w:ind w:left="720" w:right="-8"/>
        <w:jc w:val="both"/>
        <w:textAlignment w:val="baseline"/>
        <w:rPr>
          <w:rFonts w:ascii="Arial" w:hAnsi="Arial" w:cs="Arial"/>
          <w:sz w:val="20"/>
          <w:szCs w:val="20"/>
          <w:lang w:val="es-CO"/>
        </w:rPr>
      </w:pPr>
    </w:p>
    <w:p w14:paraId="7AF7E8D7" w14:textId="16C597EC"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Descripción de los costos operacionales fijos y variables (Tabla ‘</w:t>
      </w:r>
      <w:proofErr w:type="spellStart"/>
      <w:r>
        <w:rPr>
          <w:rFonts w:ascii="Arial" w:hAnsi="Arial" w:cs="Arial"/>
          <w:bCs/>
          <w:sz w:val="20"/>
          <w:szCs w:val="20"/>
          <w:lang w:val="es-CO"/>
        </w:rPr>
        <w:t>Opex</w:t>
      </w:r>
      <w:proofErr w:type="spellEnd"/>
      <w:r>
        <w:rPr>
          <w:rFonts w:ascii="Arial" w:hAnsi="Arial" w:cs="Arial"/>
          <w:bCs/>
          <w:sz w:val="20"/>
          <w:szCs w:val="20"/>
          <w:lang w:val="es-CO"/>
        </w:rPr>
        <w:t>’)</w:t>
      </w:r>
    </w:p>
    <w:p w14:paraId="13AC80AF" w14:textId="7B382ABF" w:rsidR="00807924" w:rsidRDefault="00807924" w:rsidP="00807924">
      <w:pPr>
        <w:tabs>
          <w:tab w:val="left" w:pos="1701"/>
          <w:tab w:val="left" w:pos="2880"/>
        </w:tabs>
        <w:autoSpaceDE w:val="0"/>
        <w:autoSpaceDN w:val="0"/>
        <w:adjustRightInd w:val="0"/>
        <w:ind w:right="-8"/>
        <w:contextualSpacing/>
        <w:jc w:val="both"/>
        <w:rPr>
          <w:rFonts w:ascii="Arial" w:hAnsi="Arial" w:cs="Arial"/>
          <w:sz w:val="20"/>
          <w:szCs w:val="20"/>
          <w:lang w:val="es-CO"/>
        </w:rPr>
      </w:pPr>
    </w:p>
    <w:p w14:paraId="5BD187B9" w14:textId="419BC579" w:rsidR="00807924" w:rsidRDefault="00807924" w:rsidP="00807924">
      <w:pPr>
        <w:suppressAutoHyphens/>
        <w:autoSpaceDN w:val="0"/>
        <w:jc w:val="both"/>
        <w:textAlignment w:val="baseline"/>
        <w:rPr>
          <w:rFonts w:ascii="Arial" w:hAnsi="Arial" w:cs="Arial"/>
          <w:bCs/>
          <w:sz w:val="20"/>
          <w:szCs w:val="20"/>
        </w:rPr>
      </w:pPr>
      <w:r>
        <w:rPr>
          <w:rFonts w:ascii="Arial" w:hAnsi="Arial" w:cs="Arial"/>
          <w:bCs/>
          <w:sz w:val="20"/>
          <w:szCs w:val="20"/>
        </w:rPr>
        <w:t>Definición breve del tipo de costos que se están considerando en los valores registrados en la tabla OPEX.  En forma general, qué incluye la compañía en los COSTOS FIJOS (</w:t>
      </w:r>
      <w:proofErr w:type="spellStart"/>
      <w:r>
        <w:rPr>
          <w:rFonts w:ascii="Arial" w:hAnsi="Arial" w:cs="Arial"/>
          <w:bCs/>
          <w:sz w:val="20"/>
          <w:szCs w:val="20"/>
        </w:rPr>
        <w:t>kUS</w:t>
      </w:r>
      <w:proofErr w:type="spellEnd"/>
      <w:r>
        <w:rPr>
          <w:rFonts w:ascii="Arial" w:hAnsi="Arial" w:cs="Arial"/>
          <w:bCs/>
          <w:sz w:val="20"/>
          <w:szCs w:val="20"/>
        </w:rPr>
        <w:t xml:space="preserve">$/año); COSTOS </w:t>
      </w:r>
      <w:r>
        <w:rPr>
          <w:rFonts w:ascii="Arial" w:hAnsi="Arial" w:cs="Arial"/>
          <w:bCs/>
          <w:sz w:val="20"/>
          <w:szCs w:val="20"/>
        </w:rPr>
        <w:lastRenderedPageBreak/>
        <w:t>VARIABLES y COSTOS POR BARRIL DE CRUDO PRODUCIDO (disposición de agua, tratamiento, diluyente (US$/</w:t>
      </w:r>
      <w:proofErr w:type="spellStart"/>
      <w:r>
        <w:rPr>
          <w:rFonts w:ascii="Arial" w:hAnsi="Arial" w:cs="Arial"/>
          <w:bCs/>
          <w:sz w:val="20"/>
          <w:szCs w:val="20"/>
        </w:rPr>
        <w:t>bbl</w:t>
      </w:r>
      <w:proofErr w:type="spellEnd"/>
      <w:r>
        <w:rPr>
          <w:rFonts w:ascii="Arial" w:hAnsi="Arial" w:cs="Arial"/>
          <w:bCs/>
          <w:sz w:val="20"/>
          <w:szCs w:val="20"/>
        </w:rPr>
        <w:t>)).</w:t>
      </w:r>
    </w:p>
    <w:p w14:paraId="1050AF5C" w14:textId="07979934" w:rsidR="00807924" w:rsidRDefault="00807924" w:rsidP="00807924">
      <w:pPr>
        <w:tabs>
          <w:tab w:val="left" w:pos="1701"/>
          <w:tab w:val="left" w:pos="2880"/>
        </w:tabs>
        <w:autoSpaceDE w:val="0"/>
        <w:autoSpaceDN w:val="0"/>
        <w:adjustRightInd w:val="0"/>
        <w:ind w:right="-8"/>
        <w:contextualSpacing/>
        <w:jc w:val="both"/>
        <w:rPr>
          <w:rFonts w:ascii="Arial" w:hAnsi="Arial" w:cs="Arial"/>
          <w:sz w:val="20"/>
          <w:szCs w:val="20"/>
        </w:rPr>
      </w:pPr>
    </w:p>
    <w:p w14:paraId="02640629"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Descripción de los costos de inversión y de abandono (Tabla ‘</w:t>
      </w:r>
      <w:proofErr w:type="spellStart"/>
      <w:r>
        <w:rPr>
          <w:rFonts w:ascii="Arial" w:hAnsi="Arial" w:cs="Arial"/>
          <w:bCs/>
          <w:sz w:val="20"/>
          <w:szCs w:val="20"/>
          <w:lang w:val="es-CO"/>
        </w:rPr>
        <w:t>Capex</w:t>
      </w:r>
      <w:proofErr w:type="spellEnd"/>
      <w:r>
        <w:rPr>
          <w:rFonts w:ascii="Arial" w:hAnsi="Arial" w:cs="Arial"/>
          <w:bCs/>
          <w:sz w:val="20"/>
          <w:szCs w:val="20"/>
          <w:lang w:val="es-CO"/>
        </w:rPr>
        <w:t>’)</w:t>
      </w:r>
    </w:p>
    <w:p w14:paraId="524D0D0A" w14:textId="0CC3B124"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70FA10AC" w14:textId="4EE9BE0C"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445E97BC" w14:textId="77777777"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TABLAS DE REPORTE DE RESERVAS/RECURSOS CONTINGENTES POR CAMPO Y CONTRATO</w:t>
      </w:r>
    </w:p>
    <w:p w14:paraId="7BEFEDDF" w14:textId="665E4AFF" w:rsidR="00807924" w:rsidRDefault="00807924" w:rsidP="00807924">
      <w:pPr>
        <w:tabs>
          <w:tab w:val="left" w:pos="720"/>
          <w:tab w:val="left" w:pos="1440"/>
          <w:tab w:val="left" w:pos="2160"/>
          <w:tab w:val="left" w:pos="2880"/>
        </w:tabs>
        <w:suppressAutoHyphens/>
        <w:autoSpaceDE w:val="0"/>
        <w:autoSpaceDN w:val="0"/>
        <w:adjustRightInd w:val="0"/>
        <w:ind w:left="360" w:right="-8"/>
        <w:jc w:val="both"/>
        <w:textAlignment w:val="baseline"/>
        <w:rPr>
          <w:rFonts w:ascii="Arial" w:hAnsi="Arial" w:cs="Arial"/>
          <w:b/>
          <w:sz w:val="20"/>
          <w:szCs w:val="20"/>
          <w:lang w:val="es-CO"/>
        </w:rPr>
      </w:pPr>
    </w:p>
    <w:p w14:paraId="3E857767" w14:textId="3EAD7FFB"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r>
        <w:rPr>
          <w:rFonts w:ascii="Arial" w:hAnsi="Arial" w:cs="Arial"/>
          <w:sz w:val="20"/>
          <w:szCs w:val="20"/>
        </w:rPr>
        <w:t>Si tiene comentarios a las tablas de reporte de recursos y reservas por campo, menciónelos en esta sección</w:t>
      </w:r>
    </w:p>
    <w:p w14:paraId="214279C5" w14:textId="2BCDE759"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p>
    <w:p w14:paraId="0E463BC2" w14:textId="4BE621AB"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p>
    <w:p w14:paraId="376F3601" w14:textId="77777777" w:rsidR="00807924" w:rsidRDefault="00807924" w:rsidP="00807924">
      <w:pPr>
        <w:pStyle w:val="Prrafodelista"/>
        <w:numPr>
          <w:ilvl w:val="0"/>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
          <w:sz w:val="20"/>
          <w:szCs w:val="20"/>
        </w:rPr>
        <w:t>RECURSOS PROSPECTIVOS</w:t>
      </w:r>
    </w:p>
    <w:p w14:paraId="40778481" w14:textId="73100199"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44230EEC" w14:textId="21E633BD" w:rsidR="00807924" w:rsidRDefault="00807924" w:rsidP="00807924">
      <w:pPr>
        <w:suppressAutoHyphens/>
        <w:autoSpaceDN w:val="0"/>
        <w:jc w:val="both"/>
        <w:textAlignment w:val="baseline"/>
        <w:rPr>
          <w:rFonts w:ascii="Arial" w:hAnsi="Arial" w:cs="Arial"/>
          <w:bCs/>
          <w:sz w:val="20"/>
          <w:szCs w:val="20"/>
        </w:rPr>
      </w:pPr>
      <w:r>
        <w:rPr>
          <w:rFonts w:ascii="Arial" w:hAnsi="Arial" w:cs="Arial"/>
          <w:bCs/>
          <w:sz w:val="20"/>
          <w:szCs w:val="20"/>
        </w:rPr>
        <w:t xml:space="preserve">Para los recursos prospectivos, presente el informe de los prospectos identificados tanto en áreas en exploración como en los campos en operación existentes en el contrato. </w:t>
      </w:r>
    </w:p>
    <w:p w14:paraId="10004735" w14:textId="30B0A6E2" w:rsidR="00807924" w:rsidRDefault="00807924" w:rsidP="00807924">
      <w:pPr>
        <w:suppressAutoHyphens/>
        <w:autoSpaceDN w:val="0"/>
        <w:jc w:val="both"/>
        <w:textAlignment w:val="baseline"/>
        <w:rPr>
          <w:rFonts w:ascii="Arial" w:hAnsi="Arial" w:cs="Arial"/>
          <w:bCs/>
          <w:sz w:val="20"/>
          <w:szCs w:val="20"/>
        </w:rPr>
      </w:pPr>
    </w:p>
    <w:p w14:paraId="75B87D10" w14:textId="36DBBA76" w:rsidR="00807924" w:rsidRDefault="00807924" w:rsidP="00807924">
      <w:pPr>
        <w:suppressAutoHyphens/>
        <w:autoSpaceDN w:val="0"/>
        <w:jc w:val="both"/>
        <w:textAlignment w:val="baseline"/>
        <w:rPr>
          <w:rFonts w:ascii="Arial" w:hAnsi="Arial" w:cs="Arial"/>
          <w:bCs/>
          <w:sz w:val="20"/>
          <w:szCs w:val="20"/>
        </w:rPr>
      </w:pPr>
      <w:r>
        <w:rPr>
          <w:rFonts w:ascii="Arial" w:hAnsi="Arial" w:cs="Arial"/>
          <w:bCs/>
          <w:sz w:val="20"/>
          <w:szCs w:val="20"/>
        </w:rPr>
        <w:t>El contenido del informe de prospectos para contratos que solo cuentan con áreas en exploración deberá incluir los capítulos del presente contenido, según aplique al tema de prospectos.</w:t>
      </w:r>
    </w:p>
    <w:p w14:paraId="41A2D396" w14:textId="3E4100D1" w:rsidR="00807924" w:rsidRDefault="00807924" w:rsidP="00807924">
      <w:pPr>
        <w:suppressAutoHyphens/>
        <w:autoSpaceDN w:val="0"/>
        <w:jc w:val="both"/>
        <w:textAlignment w:val="baseline"/>
        <w:rPr>
          <w:rFonts w:ascii="Arial" w:hAnsi="Arial" w:cs="Arial"/>
          <w:bCs/>
          <w:sz w:val="20"/>
          <w:szCs w:val="20"/>
        </w:rPr>
      </w:pPr>
    </w:p>
    <w:p w14:paraId="1E9BF63D" w14:textId="616D397F"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En consideración a que los recursos prospectivos generalmente se estiman por métodos probabilísticos, se deben incluir las distribuciones de todos los parámetros que se utilizaron en el modelo probabilístico para calcular las distribuciones de GOES/POES, sus soportes técnicos, más las distribuciones de GOES/POES, mostrando los valores de P10, P50, P90 y la media de los recursos prospectivos.  </w:t>
      </w:r>
    </w:p>
    <w:p w14:paraId="60424658" w14:textId="0E5DF17B"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Se debe utilizar las ‘Tabla de Prospectos’ para presentar las distribuciones probabilísticas.</w:t>
      </w:r>
    </w:p>
    <w:p w14:paraId="6991830B" w14:textId="2113A663"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Se debe incluir dentro de la información proporcionada el riesgo de exploración (oportunidad de éxito) y su derivación. Así mismo la oportunidad de comercialidad y el año estimado de perforación del prospecto.</w:t>
      </w:r>
    </w:p>
    <w:p w14:paraId="0E5D3E7A" w14:textId="0AF91C81" w:rsidR="00807924" w:rsidRDefault="00807924" w:rsidP="00807924">
      <w:pPr>
        <w:tabs>
          <w:tab w:val="left" w:pos="1701"/>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2A327D01" w14:textId="6B26B1CE" w:rsidR="00807924" w:rsidRDefault="00807924" w:rsidP="00807924">
      <w:pPr>
        <w:suppressAutoHyphens/>
        <w:autoSpaceDN w:val="0"/>
        <w:jc w:val="both"/>
        <w:textAlignment w:val="baseline"/>
        <w:rPr>
          <w:rFonts w:ascii="Arial" w:hAnsi="Arial" w:cs="Arial"/>
          <w:sz w:val="20"/>
          <w:szCs w:val="20"/>
        </w:rPr>
      </w:pPr>
    </w:p>
    <w:p w14:paraId="6DF2490E" w14:textId="18260DA2" w:rsidR="00807924" w:rsidRDefault="00807924" w:rsidP="00807924">
      <w:pPr>
        <w:pStyle w:val="Prrafodelista"/>
        <w:numPr>
          <w:ilvl w:val="0"/>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
          <w:sz w:val="20"/>
          <w:szCs w:val="20"/>
        </w:rPr>
      </w:pPr>
      <w:r>
        <w:rPr>
          <w:rFonts w:ascii="Arial" w:hAnsi="Arial" w:cs="Arial"/>
          <w:b/>
          <w:sz w:val="20"/>
          <w:szCs w:val="20"/>
        </w:rPr>
        <w:t>RECURSOS NO CONVENCIONALES</w:t>
      </w:r>
    </w:p>
    <w:p w14:paraId="02E9990C" w14:textId="38711218" w:rsidR="00807924" w:rsidRDefault="00807924" w:rsidP="00807924">
      <w:pPr>
        <w:pStyle w:val="Prrafodelista"/>
        <w:suppressAutoHyphens/>
        <w:autoSpaceDN w:val="0"/>
        <w:ind w:left="360"/>
        <w:jc w:val="both"/>
        <w:textAlignment w:val="baseline"/>
        <w:rPr>
          <w:rFonts w:ascii="Arial" w:hAnsi="Arial" w:cs="Arial"/>
          <w:sz w:val="20"/>
          <w:szCs w:val="20"/>
          <w:highlight w:val="yellow"/>
        </w:rPr>
      </w:pPr>
    </w:p>
    <w:p w14:paraId="56A117AE" w14:textId="5CF0AFAD" w:rsidR="00807924" w:rsidRDefault="00807924" w:rsidP="00807924">
      <w:pPr>
        <w:pStyle w:val="Prrafodelista"/>
        <w:suppressAutoHyphens/>
        <w:autoSpaceDN w:val="0"/>
        <w:ind w:left="360"/>
        <w:jc w:val="both"/>
        <w:textAlignment w:val="baseline"/>
        <w:rPr>
          <w:rFonts w:ascii="Arial" w:hAnsi="Arial" w:cs="Arial"/>
          <w:sz w:val="20"/>
          <w:szCs w:val="20"/>
        </w:rPr>
      </w:pPr>
      <w:r>
        <w:rPr>
          <w:rFonts w:ascii="Arial" w:hAnsi="Arial" w:cs="Arial"/>
          <w:sz w:val="20"/>
          <w:szCs w:val="20"/>
        </w:rPr>
        <w:t>Explique en detalle la información suministrada en la Tabla de Recursos No Convencionales</w:t>
      </w:r>
      <w:r w:rsidR="00F0045C">
        <w:rPr>
          <w:rFonts w:ascii="Arial" w:hAnsi="Arial" w:cs="Arial"/>
          <w:sz w:val="20"/>
          <w:szCs w:val="20"/>
        </w:rPr>
        <w:t>, no olvide que independiente del llenado de esta tabla dependiendo del recurso debe diligenciar la tabla respectiva (Tabla Recursos y Reservas, Tabla de Recursos Prospectivos).</w:t>
      </w:r>
    </w:p>
    <w:p w14:paraId="7D166280" w14:textId="34B1580B" w:rsidR="00807924" w:rsidRDefault="00807924" w:rsidP="00807924">
      <w:pPr>
        <w:suppressAutoHyphens/>
        <w:autoSpaceDN w:val="0"/>
        <w:jc w:val="both"/>
        <w:textAlignment w:val="baseline"/>
        <w:rPr>
          <w:rFonts w:ascii="Arial" w:hAnsi="Arial" w:cs="Arial"/>
          <w:sz w:val="20"/>
          <w:szCs w:val="20"/>
        </w:rPr>
      </w:pPr>
    </w:p>
    <w:p w14:paraId="5ECDB5BE" w14:textId="7D33B4D1" w:rsidR="00807924" w:rsidRDefault="00807924" w:rsidP="00807924">
      <w:pPr>
        <w:suppressAutoHyphens/>
        <w:autoSpaceDN w:val="0"/>
        <w:jc w:val="both"/>
        <w:textAlignment w:val="baseline"/>
        <w:rPr>
          <w:rFonts w:ascii="Arial" w:hAnsi="Arial" w:cs="Arial"/>
          <w:sz w:val="20"/>
          <w:szCs w:val="20"/>
        </w:rPr>
      </w:pPr>
    </w:p>
    <w:p w14:paraId="14C233EF" w14:textId="5622E511"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APÉNDICE</w:t>
      </w:r>
    </w:p>
    <w:p w14:paraId="794F1F9A" w14:textId="7D01D8F7" w:rsidR="00807924" w:rsidRDefault="00807924" w:rsidP="00807924">
      <w:pPr>
        <w:suppressAutoHyphens/>
        <w:autoSpaceDN w:val="0"/>
        <w:jc w:val="both"/>
        <w:textAlignment w:val="baseline"/>
        <w:rPr>
          <w:rFonts w:ascii="Arial" w:hAnsi="Arial" w:cs="Arial"/>
          <w:sz w:val="20"/>
          <w:szCs w:val="20"/>
        </w:rPr>
      </w:pPr>
    </w:p>
    <w:p w14:paraId="6B7C5798" w14:textId="7B6E9DC2"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Corridas Económicas</w:t>
      </w:r>
    </w:p>
    <w:p w14:paraId="1C395DC7" w14:textId="6D9E48E7" w:rsidR="00807924" w:rsidRDefault="00807924" w:rsidP="00807924">
      <w:pPr>
        <w:suppressAutoHyphens/>
        <w:autoSpaceDN w:val="0"/>
        <w:jc w:val="both"/>
        <w:textAlignment w:val="baseline"/>
        <w:rPr>
          <w:rFonts w:ascii="Arial" w:hAnsi="Arial" w:cs="Arial"/>
          <w:sz w:val="20"/>
          <w:szCs w:val="20"/>
        </w:rPr>
      </w:pPr>
    </w:p>
    <w:p w14:paraId="5FCF62FF" w14:textId="5C236AA3" w:rsidR="00807924" w:rsidRDefault="00807924" w:rsidP="00807924">
      <w:pPr>
        <w:suppressAutoHyphens/>
        <w:autoSpaceDN w:val="0"/>
        <w:ind w:left="426"/>
        <w:jc w:val="both"/>
        <w:textAlignment w:val="baseline"/>
        <w:rPr>
          <w:rFonts w:ascii="Arial" w:hAnsi="Arial" w:cs="Arial"/>
          <w:sz w:val="20"/>
          <w:szCs w:val="20"/>
        </w:rPr>
      </w:pPr>
      <w:r>
        <w:rPr>
          <w:rFonts w:ascii="Arial" w:hAnsi="Arial" w:cs="Arial"/>
          <w:sz w:val="20"/>
          <w:szCs w:val="20"/>
        </w:rPr>
        <w:t>Corridas económicas por campo, contrato, y total de la compañía efectivas hasta la vida económica de las propiedades. Las corridas económicas deben contener las siguientes proyecciones:</w:t>
      </w:r>
    </w:p>
    <w:p w14:paraId="3215CA52" w14:textId="236A03C6" w:rsidR="00807924" w:rsidRDefault="00807924" w:rsidP="00807924">
      <w:pPr>
        <w:suppressAutoHyphens/>
        <w:autoSpaceDN w:val="0"/>
        <w:jc w:val="both"/>
        <w:textAlignment w:val="baseline"/>
        <w:rPr>
          <w:rFonts w:ascii="Arial" w:hAnsi="Arial" w:cs="Arial"/>
          <w:sz w:val="20"/>
          <w:szCs w:val="20"/>
        </w:rPr>
      </w:pPr>
    </w:p>
    <w:p w14:paraId="08FF8508"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Reservas brutas y netas</w:t>
      </w:r>
    </w:p>
    <w:p w14:paraId="4D9F4432" w14:textId="59AAEC30"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Precios de petróleo, gas, y líquidos</w:t>
      </w:r>
    </w:p>
    <w:p w14:paraId="72080628" w14:textId="28E5C34F"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Deducciones a los ingresos</w:t>
      </w:r>
    </w:p>
    <w:p w14:paraId="38E11E20"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Costos operativos</w:t>
      </w:r>
    </w:p>
    <w:p w14:paraId="2F4D7330" w14:textId="6BF7E02D"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Costos capitales</w:t>
      </w:r>
    </w:p>
    <w:p w14:paraId="4948CFCE" w14:textId="3CDC5308"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Costos de abandono</w:t>
      </w:r>
    </w:p>
    <w:p w14:paraId="0958E3BC" w14:textId="74E1E928"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Otros costos, si los hay</w:t>
      </w:r>
    </w:p>
    <w:p w14:paraId="32256B3B" w14:textId="09E2F484"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Ingresos futuros brutos</w:t>
      </w:r>
    </w:p>
    <w:p w14:paraId="608F784B" w14:textId="4C07B8E6" w:rsidR="00807924" w:rsidRDefault="00807924" w:rsidP="00807924">
      <w:pPr>
        <w:tabs>
          <w:tab w:val="left" w:pos="720"/>
          <w:tab w:val="left" w:pos="1701"/>
          <w:tab w:val="left" w:pos="2160"/>
          <w:tab w:val="left" w:pos="2880"/>
        </w:tabs>
        <w:autoSpaceDE w:val="0"/>
        <w:autoSpaceDN w:val="0"/>
        <w:adjustRightInd w:val="0"/>
        <w:ind w:right="-8"/>
        <w:contextualSpacing/>
        <w:jc w:val="both"/>
        <w:rPr>
          <w:rFonts w:ascii="Arial" w:hAnsi="Arial" w:cs="Arial"/>
          <w:sz w:val="20"/>
          <w:szCs w:val="20"/>
        </w:rPr>
      </w:pPr>
    </w:p>
    <w:p w14:paraId="7B06C87C"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Mapas</w:t>
      </w:r>
    </w:p>
    <w:p w14:paraId="4E4624D2" w14:textId="77777777" w:rsidR="00807924" w:rsidRDefault="00807924" w:rsidP="00807924">
      <w:pPr>
        <w:suppressAutoHyphens/>
        <w:autoSpaceDN w:val="0"/>
        <w:jc w:val="both"/>
        <w:textAlignment w:val="baseline"/>
        <w:rPr>
          <w:rFonts w:ascii="Arial" w:hAnsi="Arial" w:cs="Arial"/>
          <w:sz w:val="20"/>
          <w:szCs w:val="20"/>
        </w:rPr>
      </w:pPr>
    </w:p>
    <w:p w14:paraId="73FF7C27" w14:textId="4182E73D" w:rsidR="00807924" w:rsidRDefault="00807924" w:rsidP="00807924">
      <w:pPr>
        <w:suppressAutoHyphens/>
        <w:autoSpaceDN w:val="0"/>
        <w:jc w:val="both"/>
        <w:textAlignment w:val="baseline"/>
        <w:rPr>
          <w:rFonts w:ascii="Arial" w:hAnsi="Arial" w:cs="Arial"/>
          <w:sz w:val="20"/>
          <w:szCs w:val="20"/>
        </w:rPr>
      </w:pPr>
      <w:r>
        <w:rPr>
          <w:rFonts w:ascii="Arial" w:hAnsi="Arial" w:cs="Arial"/>
          <w:sz w:val="20"/>
          <w:szCs w:val="20"/>
        </w:rPr>
        <w:t>Los mapas deben presentarse en formato JP</w:t>
      </w:r>
      <w:r w:rsidR="008D72C8">
        <w:rPr>
          <w:rFonts w:ascii="Arial" w:hAnsi="Arial" w:cs="Arial"/>
          <w:sz w:val="20"/>
          <w:szCs w:val="20"/>
        </w:rPr>
        <w:t>E</w:t>
      </w:r>
      <w:r>
        <w:rPr>
          <w:rFonts w:ascii="Arial" w:hAnsi="Arial" w:cs="Arial"/>
          <w:sz w:val="20"/>
          <w:szCs w:val="20"/>
        </w:rPr>
        <w:t>G, PNG</w:t>
      </w:r>
      <w:r w:rsidR="008D72C8">
        <w:rPr>
          <w:rFonts w:ascii="Arial" w:hAnsi="Arial" w:cs="Arial"/>
          <w:sz w:val="20"/>
          <w:szCs w:val="20"/>
        </w:rPr>
        <w:t>, GIF, GEOTIFF</w:t>
      </w:r>
      <w:r>
        <w:rPr>
          <w:rFonts w:ascii="Arial" w:hAnsi="Arial" w:cs="Arial"/>
          <w:sz w:val="20"/>
          <w:szCs w:val="20"/>
        </w:rPr>
        <w:t xml:space="preserve"> o TIFF</w:t>
      </w:r>
      <w:r w:rsidR="008D72C8">
        <w:rPr>
          <w:rFonts w:ascii="Arial" w:hAnsi="Arial" w:cs="Arial"/>
          <w:sz w:val="20"/>
          <w:szCs w:val="20"/>
        </w:rPr>
        <w:t xml:space="preserve"> con resolución mínima de 300 DPI legibles</w:t>
      </w:r>
      <w:r>
        <w:rPr>
          <w:rFonts w:ascii="Arial" w:hAnsi="Arial" w:cs="Arial"/>
          <w:sz w:val="20"/>
          <w:szCs w:val="20"/>
        </w:rPr>
        <w:t xml:space="preserve">, en coordenadas Datum Magna Sirgas origen </w:t>
      </w:r>
      <w:r w:rsidR="008D72C8">
        <w:rPr>
          <w:rFonts w:ascii="Arial" w:hAnsi="Arial" w:cs="Arial"/>
          <w:sz w:val="20"/>
          <w:szCs w:val="20"/>
        </w:rPr>
        <w:t>Central (denominado hasta el 2011 como origen Bogotá)</w:t>
      </w:r>
      <w:r>
        <w:rPr>
          <w:rFonts w:ascii="Arial" w:hAnsi="Arial" w:cs="Arial"/>
          <w:sz w:val="20"/>
          <w:szCs w:val="20"/>
        </w:rPr>
        <w:t>, debidamente georreferenciados. (Los mapas deben ser cargados en el servicio FTP).</w:t>
      </w:r>
    </w:p>
    <w:p w14:paraId="2B4AEBA4" w14:textId="77777777" w:rsidR="00807924" w:rsidRDefault="00807924" w:rsidP="00807924">
      <w:pPr>
        <w:suppressAutoHyphens/>
        <w:autoSpaceDN w:val="0"/>
        <w:jc w:val="both"/>
        <w:textAlignment w:val="baseline"/>
        <w:rPr>
          <w:rFonts w:ascii="Arial" w:hAnsi="Arial" w:cs="Arial"/>
          <w:sz w:val="20"/>
          <w:szCs w:val="20"/>
        </w:rPr>
      </w:pPr>
    </w:p>
    <w:p w14:paraId="743EB5A3"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Mapas estructurales en profundidad por yacimiento – 1P, y si existen, 2P y 3P.  Se deben localizar los pozos futuros discriminados por categoría probada, probable y posible</w:t>
      </w:r>
    </w:p>
    <w:p w14:paraId="24CB1DDC"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 xml:space="preserve">Mapas </w:t>
      </w:r>
      <w:proofErr w:type="spellStart"/>
      <w:r>
        <w:rPr>
          <w:rFonts w:ascii="Arial" w:hAnsi="Arial" w:cs="Arial"/>
          <w:bCs/>
          <w:sz w:val="20"/>
          <w:szCs w:val="20"/>
          <w:lang w:val="es-CO"/>
        </w:rPr>
        <w:t>isócoros</w:t>
      </w:r>
      <w:proofErr w:type="spellEnd"/>
      <w:r>
        <w:rPr>
          <w:rFonts w:ascii="Arial" w:hAnsi="Arial" w:cs="Arial"/>
          <w:bCs/>
          <w:sz w:val="20"/>
          <w:szCs w:val="20"/>
          <w:lang w:val="es-CO"/>
        </w:rPr>
        <w:t xml:space="preserve"> o </w:t>
      </w:r>
      <w:proofErr w:type="spellStart"/>
      <w:r>
        <w:rPr>
          <w:rFonts w:ascii="Arial" w:hAnsi="Arial" w:cs="Arial"/>
          <w:bCs/>
          <w:sz w:val="20"/>
          <w:szCs w:val="20"/>
          <w:lang w:val="es-CO"/>
        </w:rPr>
        <w:t>isópacos</w:t>
      </w:r>
      <w:proofErr w:type="spellEnd"/>
      <w:r>
        <w:rPr>
          <w:rFonts w:ascii="Arial" w:hAnsi="Arial" w:cs="Arial"/>
          <w:bCs/>
          <w:sz w:val="20"/>
          <w:szCs w:val="20"/>
          <w:lang w:val="es-CO"/>
        </w:rPr>
        <w:t xml:space="preserve"> de espesor neto impregnado con hidrocarburo – 1P y si existen, 2P y 3P. Se deben localizar los pozos futuros discriminados por su categoría probada, probable y posible</w:t>
      </w:r>
    </w:p>
    <w:p w14:paraId="1F454D47"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Mapas sísmicos de los leads y prospectos mostrando los límites del caso bajo, mejor caso, y el caso alto que se utilizaron para estimar probabilísticamente los recursos prospectivos.</w:t>
      </w:r>
    </w:p>
    <w:p w14:paraId="40B253CA" w14:textId="77777777" w:rsidR="00807924" w:rsidRDefault="00807924" w:rsidP="00807924">
      <w:pPr>
        <w:tabs>
          <w:tab w:val="left" w:pos="720"/>
          <w:tab w:val="left" w:pos="1701"/>
          <w:tab w:val="left" w:pos="2160"/>
        </w:tabs>
        <w:suppressAutoHyphens/>
        <w:autoSpaceDE w:val="0"/>
        <w:autoSpaceDN w:val="0"/>
        <w:adjustRightInd w:val="0"/>
        <w:ind w:left="1701" w:right="-8"/>
        <w:jc w:val="both"/>
        <w:textAlignment w:val="baseline"/>
        <w:rPr>
          <w:rFonts w:ascii="Arial" w:hAnsi="Arial" w:cs="Arial"/>
          <w:bCs/>
          <w:sz w:val="20"/>
          <w:szCs w:val="20"/>
          <w:lang w:val="es-CO"/>
        </w:rPr>
      </w:pPr>
    </w:p>
    <w:p w14:paraId="144552AA" w14:textId="77777777" w:rsidR="00807924" w:rsidRDefault="00807924" w:rsidP="00807924">
      <w:pPr>
        <w:pStyle w:val="Prrafodelista"/>
        <w:numPr>
          <w:ilvl w:val="1"/>
          <w:numId w:val="1"/>
        </w:numPr>
        <w:rPr>
          <w:rFonts w:ascii="Arial" w:hAnsi="Arial" w:cs="Arial"/>
          <w:bCs/>
          <w:sz w:val="20"/>
          <w:szCs w:val="20"/>
          <w:lang w:val="es-CO"/>
        </w:rPr>
      </w:pPr>
      <w:r>
        <w:rPr>
          <w:rFonts w:ascii="Arial" w:hAnsi="Arial" w:cs="Arial"/>
          <w:bCs/>
          <w:sz w:val="20"/>
          <w:szCs w:val="20"/>
          <w:lang w:val="es-CO"/>
        </w:rPr>
        <w:t>Gráficos (Los archivos deben ser cargados en el servicio FTP).</w:t>
      </w:r>
    </w:p>
    <w:p w14:paraId="4280F4E9" w14:textId="77777777" w:rsidR="00807924" w:rsidRDefault="00807924" w:rsidP="00807924">
      <w:pPr>
        <w:tabs>
          <w:tab w:val="left" w:pos="1701"/>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68406E7A" w14:textId="77777777" w:rsidR="00807924" w:rsidRDefault="00807924" w:rsidP="00807924">
      <w:pPr>
        <w:tabs>
          <w:tab w:val="left" w:pos="720"/>
          <w:tab w:val="left" w:pos="1701"/>
          <w:tab w:val="left" w:pos="2160"/>
          <w:tab w:val="left" w:pos="2880"/>
        </w:tabs>
        <w:suppressAutoHyphens/>
        <w:autoSpaceDE w:val="0"/>
        <w:autoSpaceDN w:val="0"/>
        <w:adjustRightInd w:val="0"/>
        <w:ind w:left="720" w:right="-8"/>
        <w:jc w:val="both"/>
        <w:textAlignment w:val="baseline"/>
        <w:rPr>
          <w:rFonts w:ascii="Arial" w:hAnsi="Arial" w:cs="Arial"/>
          <w:b/>
          <w:sz w:val="20"/>
          <w:szCs w:val="20"/>
          <w:lang w:val="es-CO"/>
        </w:rPr>
      </w:pPr>
    </w:p>
    <w:p w14:paraId="0ADB2460"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 xml:space="preserve">Gráfico a nivel de campo de producción histórica más los siguientes pronósticos de reservas y recursos; </w:t>
      </w:r>
    </w:p>
    <w:p w14:paraId="140F397D"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 xml:space="preserve">Pronóstico de las reservas probadas en producción (PDP) </w:t>
      </w:r>
    </w:p>
    <w:p w14:paraId="271D363F"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Pronóstico de las reservas probadas totales (PT) compuesto por el resumen de las PDP más las probadas no produciendo (PNP), más las probadas no desarrolladas (PND).</w:t>
      </w:r>
    </w:p>
    <w:p w14:paraId="26B6CD74"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Pronóstico de las reservas probadas más probables (2P)</w:t>
      </w:r>
    </w:p>
    <w:p w14:paraId="4DF4A851"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Pronóstico de las reservas probadas más las probables y posibles (3P).</w:t>
      </w:r>
    </w:p>
    <w:p w14:paraId="3DEA08B6" w14:textId="77777777" w:rsidR="00807924" w:rsidRDefault="00807924" w:rsidP="00807924">
      <w:pPr>
        <w:tabs>
          <w:tab w:val="left" w:pos="1701"/>
          <w:tab w:val="left" w:pos="2880"/>
        </w:tabs>
        <w:autoSpaceDE w:val="0"/>
        <w:adjustRightInd w:val="0"/>
        <w:ind w:left="1701" w:right="-8"/>
        <w:contextualSpacing/>
        <w:jc w:val="both"/>
        <w:rPr>
          <w:rFonts w:ascii="Arial" w:hAnsi="Arial" w:cs="Arial"/>
          <w:sz w:val="20"/>
          <w:szCs w:val="20"/>
        </w:rPr>
      </w:pPr>
      <w:r>
        <w:rPr>
          <w:rFonts w:ascii="Arial" w:hAnsi="Arial" w:cs="Arial"/>
          <w:sz w:val="20"/>
          <w:szCs w:val="20"/>
        </w:rPr>
        <w:t xml:space="preserve">El gráfico debe ser tipo </w:t>
      </w:r>
      <w:proofErr w:type="spellStart"/>
      <w:r>
        <w:rPr>
          <w:rFonts w:ascii="Arial" w:hAnsi="Arial" w:cs="Arial"/>
          <w:sz w:val="20"/>
          <w:szCs w:val="20"/>
        </w:rPr>
        <w:t>Semi-log</w:t>
      </w:r>
      <w:proofErr w:type="spellEnd"/>
      <w:r>
        <w:rPr>
          <w:rFonts w:ascii="Arial" w:hAnsi="Arial" w:cs="Arial"/>
          <w:sz w:val="20"/>
          <w:szCs w:val="20"/>
        </w:rPr>
        <w:t xml:space="preserve"> de Producción vs. Tiempo y las proyecciones podrán ser hasta la vida económica del campo y por lo tanto incluiría los recursos contingentes</w:t>
      </w:r>
    </w:p>
    <w:p w14:paraId="565D0D6D" w14:textId="77777777" w:rsidR="00807924" w:rsidRDefault="00807924" w:rsidP="00807924">
      <w:pPr>
        <w:pStyle w:val="Prrafodelista"/>
        <w:numPr>
          <w:ilvl w:val="2"/>
          <w:numId w:val="1"/>
        </w:numPr>
        <w:tabs>
          <w:tab w:val="left" w:pos="720"/>
          <w:tab w:val="left" w:pos="1701"/>
          <w:tab w:val="left" w:pos="2160"/>
          <w:tab w:val="left" w:pos="2880"/>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t>Para los yacimientos de gas se debe incluir el gráfico de P/Z vs. Acumulada en caso de que forme parte de la estimación de reservas</w:t>
      </w:r>
    </w:p>
    <w:p w14:paraId="4AD8EA3C" w14:textId="77777777" w:rsidR="00807924" w:rsidRDefault="00807924" w:rsidP="00807924">
      <w:pPr>
        <w:pStyle w:val="Prrafodelista"/>
        <w:numPr>
          <w:ilvl w:val="2"/>
          <w:numId w:val="1"/>
        </w:numPr>
        <w:tabs>
          <w:tab w:val="left" w:pos="720"/>
          <w:tab w:val="left" w:pos="1701"/>
          <w:tab w:val="left" w:pos="2160"/>
          <w:tab w:val="left" w:pos="2880"/>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t>Para los yacimientos de petróleo se debe incluir el gráfico de balance de materiales en caso de que forme parte del análisis de reservas</w:t>
      </w:r>
    </w:p>
    <w:p w14:paraId="7E9EDF41" w14:textId="77777777" w:rsidR="00807924" w:rsidRDefault="00807924" w:rsidP="00807924">
      <w:pPr>
        <w:pStyle w:val="Prrafodelista"/>
        <w:tabs>
          <w:tab w:val="left" w:pos="720"/>
          <w:tab w:val="left" w:pos="1701"/>
          <w:tab w:val="left" w:pos="2160"/>
          <w:tab w:val="left" w:pos="2880"/>
        </w:tabs>
        <w:autoSpaceDE w:val="0"/>
        <w:adjustRightInd w:val="0"/>
        <w:ind w:left="1701" w:right="-8"/>
        <w:jc w:val="both"/>
        <w:rPr>
          <w:rFonts w:ascii="Arial" w:hAnsi="Arial" w:cs="Arial"/>
          <w:sz w:val="20"/>
          <w:szCs w:val="20"/>
        </w:rPr>
      </w:pPr>
    </w:p>
    <w:p w14:paraId="2FE7AA30" w14:textId="4DF32356" w:rsidR="00807924" w:rsidRDefault="00807924" w:rsidP="00807924">
      <w:pPr>
        <w:pStyle w:val="Prrafodelista"/>
        <w:numPr>
          <w:ilvl w:val="1"/>
          <w:numId w:val="1"/>
        </w:numPr>
        <w:tabs>
          <w:tab w:val="left" w:pos="1701"/>
          <w:tab w:val="left" w:pos="2880"/>
        </w:tabs>
        <w:autoSpaceDE w:val="0"/>
        <w:autoSpaceDN w:val="0"/>
        <w:adjustRightInd w:val="0"/>
        <w:ind w:right="-8"/>
        <w:contextualSpacing/>
        <w:jc w:val="both"/>
        <w:rPr>
          <w:rFonts w:ascii="Arial" w:hAnsi="Arial" w:cs="Arial"/>
          <w:sz w:val="20"/>
          <w:szCs w:val="20"/>
        </w:rPr>
      </w:pPr>
      <w:r>
        <w:rPr>
          <w:rFonts w:ascii="Arial" w:hAnsi="Arial" w:cs="Arial"/>
          <w:sz w:val="20"/>
          <w:szCs w:val="20"/>
        </w:rPr>
        <w:lastRenderedPageBreak/>
        <w:t>Tablas Adicionales y Presentaciones. (Los archivos deben ser cargados en el servicio FTP).</w:t>
      </w:r>
    </w:p>
    <w:p w14:paraId="6578CABA" w14:textId="77777777" w:rsidR="00807924" w:rsidRDefault="00807924" w:rsidP="00807924">
      <w:pPr>
        <w:pStyle w:val="Prrafodelista"/>
        <w:tabs>
          <w:tab w:val="left" w:pos="720"/>
          <w:tab w:val="left" w:pos="1701"/>
          <w:tab w:val="left" w:pos="2160"/>
          <w:tab w:val="left" w:pos="2880"/>
        </w:tabs>
        <w:autoSpaceDE w:val="0"/>
        <w:adjustRightInd w:val="0"/>
        <w:ind w:right="-8"/>
        <w:jc w:val="both"/>
        <w:rPr>
          <w:rFonts w:ascii="Arial" w:hAnsi="Arial" w:cs="Arial"/>
          <w:b/>
          <w:bCs/>
          <w:sz w:val="20"/>
          <w:szCs w:val="20"/>
        </w:rPr>
      </w:pPr>
    </w:p>
    <w:p w14:paraId="660632DC" w14:textId="77777777" w:rsidR="00807924" w:rsidRDefault="00807924" w:rsidP="00807924">
      <w:pPr>
        <w:pStyle w:val="Prrafodelista"/>
        <w:numPr>
          <w:ilvl w:val="2"/>
          <w:numId w:val="1"/>
        </w:numPr>
        <w:tabs>
          <w:tab w:val="left" w:pos="993"/>
          <w:tab w:val="left" w:pos="1701"/>
          <w:tab w:val="left" w:pos="2127"/>
          <w:tab w:val="left" w:pos="2835"/>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t>Presentación de la columna estratigráfica del área</w:t>
      </w:r>
    </w:p>
    <w:p w14:paraId="16DA1457" w14:textId="77777777" w:rsidR="00807924" w:rsidRDefault="00807924" w:rsidP="00807924">
      <w:pPr>
        <w:pStyle w:val="Prrafodelista"/>
        <w:numPr>
          <w:ilvl w:val="2"/>
          <w:numId w:val="1"/>
        </w:numPr>
        <w:tabs>
          <w:tab w:val="left" w:pos="993"/>
          <w:tab w:val="left" w:pos="1701"/>
          <w:tab w:val="left" w:pos="2160"/>
          <w:tab w:val="left" w:pos="2880"/>
          <w:tab w:val="left" w:pos="3544"/>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t xml:space="preserve">En caso de que las reservas hayan sido estimadas por volumetría se deben incluir las tablas petrofísicas indicando los yacimientos analizados, topes o cimas y bases, espesor total de la arena, espesor de la arena neta, porosidad y saturación para cada yacimiento considerado </w:t>
      </w:r>
    </w:p>
    <w:p w14:paraId="474B0F18" w14:textId="77777777" w:rsidR="00807924" w:rsidRDefault="00807924" w:rsidP="00807924">
      <w:pPr>
        <w:pStyle w:val="Prrafodelista"/>
        <w:tabs>
          <w:tab w:val="left" w:pos="993"/>
          <w:tab w:val="left" w:pos="1701"/>
          <w:tab w:val="left" w:pos="2160"/>
          <w:tab w:val="left" w:pos="2880"/>
          <w:tab w:val="left" w:pos="3544"/>
        </w:tabs>
        <w:autoSpaceDE w:val="0"/>
        <w:adjustRightInd w:val="0"/>
        <w:ind w:left="1701" w:right="-8"/>
        <w:jc w:val="both"/>
        <w:rPr>
          <w:rFonts w:ascii="Arial" w:hAnsi="Arial" w:cs="Arial"/>
          <w:sz w:val="20"/>
          <w:szCs w:val="20"/>
        </w:rPr>
      </w:pPr>
    </w:p>
    <w:p w14:paraId="258EDC1E" w14:textId="77777777" w:rsidR="00807924" w:rsidRDefault="00807924" w:rsidP="00807924">
      <w:pPr>
        <w:pStyle w:val="Prrafodelista"/>
        <w:numPr>
          <w:ilvl w:val="1"/>
          <w:numId w:val="1"/>
        </w:numPr>
        <w:tabs>
          <w:tab w:val="left" w:pos="1701"/>
          <w:tab w:val="left" w:pos="2880"/>
        </w:tabs>
        <w:autoSpaceDE w:val="0"/>
        <w:autoSpaceDN w:val="0"/>
        <w:adjustRightInd w:val="0"/>
        <w:ind w:left="1701" w:right="-8" w:hanging="1341"/>
        <w:contextualSpacing/>
        <w:jc w:val="both"/>
        <w:rPr>
          <w:rFonts w:ascii="Arial" w:hAnsi="Arial" w:cs="Arial"/>
          <w:sz w:val="20"/>
          <w:szCs w:val="20"/>
        </w:rPr>
      </w:pPr>
      <w:r>
        <w:rPr>
          <w:rFonts w:ascii="Arial" w:hAnsi="Arial" w:cs="Arial"/>
          <w:sz w:val="20"/>
          <w:szCs w:val="20"/>
        </w:rPr>
        <w:t>Gráficas, planos, mapas, figuras y otros documentos. (Según Artículo 6 de la presente Resolución).</w:t>
      </w:r>
    </w:p>
    <w:p w14:paraId="749F40EA" w14:textId="77777777" w:rsidR="00807924" w:rsidRDefault="00807924" w:rsidP="00807924">
      <w:pPr>
        <w:pStyle w:val="Prrafodelista"/>
        <w:tabs>
          <w:tab w:val="left" w:pos="1701"/>
          <w:tab w:val="left" w:pos="2880"/>
        </w:tabs>
        <w:autoSpaceDE w:val="0"/>
        <w:autoSpaceDN w:val="0"/>
        <w:adjustRightInd w:val="0"/>
        <w:ind w:left="1701" w:right="-8"/>
        <w:contextualSpacing/>
        <w:jc w:val="both"/>
        <w:rPr>
          <w:rFonts w:ascii="Arial" w:hAnsi="Arial" w:cs="Arial"/>
          <w:sz w:val="20"/>
          <w:szCs w:val="20"/>
        </w:rPr>
      </w:pPr>
    </w:p>
    <w:p w14:paraId="1C8A3EEE" w14:textId="77777777" w:rsidR="00807924" w:rsidRDefault="00807924" w:rsidP="00807924">
      <w:pPr>
        <w:pStyle w:val="Prrafodelista"/>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sz w:val="20"/>
          <w:szCs w:val="20"/>
        </w:rPr>
      </w:pPr>
      <w:r w:rsidRPr="00807924">
        <w:rPr>
          <w:rFonts w:ascii="Arial" w:hAnsi="Arial" w:cs="Arial"/>
          <w:sz w:val="20"/>
          <w:szCs w:val="20"/>
        </w:rPr>
        <w:t>Glosario de Términos Empleados en el Reporte</w:t>
      </w:r>
    </w:p>
    <w:sectPr w:rsidR="00807924" w:rsidSect="002A530C">
      <w:headerReference w:type="default" r:id="rId11"/>
      <w:footerReference w:type="default" r:id="rId12"/>
      <w:headerReference w:type="first" r:id="rId13"/>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3426" w14:textId="77777777" w:rsidR="00B41EF6" w:rsidRDefault="00B41EF6" w:rsidP="00B7394F">
      <w:r>
        <w:separator/>
      </w:r>
    </w:p>
  </w:endnote>
  <w:endnote w:type="continuationSeparator" w:id="0">
    <w:p w14:paraId="274D605B" w14:textId="77777777" w:rsidR="00B41EF6" w:rsidRDefault="00B41EF6"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F101" w14:textId="4EBA2663" w:rsidR="00FB1444" w:rsidRDefault="00FB1444">
    <w:pPr>
      <w:pStyle w:val="Piedepgina"/>
    </w:pPr>
    <w:r>
      <w:rPr>
        <w:noProof/>
        <w:lang w:val="es-CO" w:eastAsia="es-CO"/>
      </w:rPr>
      <mc:AlternateContent>
        <mc:Choice Requires="wps">
          <w:drawing>
            <wp:anchor distT="0" distB="0" distL="114300" distR="114300" simplePos="0" relativeHeight="251663872" behindDoc="0" locked="0" layoutInCell="1" allowOverlap="1" wp14:anchorId="565F7ACE" wp14:editId="27F71EAF">
              <wp:simplePos x="0" y="0"/>
              <wp:positionH relativeFrom="column">
                <wp:posOffset>0</wp:posOffset>
              </wp:positionH>
              <wp:positionV relativeFrom="paragraph">
                <wp:posOffset>0</wp:posOffset>
              </wp:positionV>
              <wp:extent cx="5962650" cy="619125"/>
              <wp:effectExtent l="0" t="0" r="0" b="9525"/>
              <wp:wrapNone/>
              <wp:docPr id="14" name="5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0DF08" w14:textId="77777777" w:rsidR="00FB1444" w:rsidRPr="003144A7" w:rsidRDefault="00FB1444" w:rsidP="00FB1444">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F7ACE" id="_x0000_t202" coordsize="21600,21600" o:spt="202" path="m,l,21600r21600,l21600,xe">
              <v:stroke joinstyle="miter"/>
              <v:path gradientshapeok="t" o:connecttype="rect"/>
            </v:shapetype>
            <v:shape id="5 Cuadro de texto" o:spid="_x0000_s1027" type="#_x0000_t202" style="position:absolute;margin-left:0;margin-top:0;width:469.5pt;height:4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" fillcolor="white [3201]" stroked="f" strokeweight=".5pt">
              <v:textbox>
                <w:txbxContent>
                  <w:p w14:paraId="2F10DF08" w14:textId="77777777" w:rsidR="00FB1444" w:rsidRPr="003144A7" w:rsidRDefault="00FB1444" w:rsidP="00FB1444">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92D1" w14:textId="77777777" w:rsidR="00B41EF6" w:rsidRDefault="00B41EF6" w:rsidP="00B7394F">
      <w:r>
        <w:separator/>
      </w:r>
    </w:p>
  </w:footnote>
  <w:footnote w:type="continuationSeparator" w:id="0">
    <w:p w14:paraId="1C0C974B" w14:textId="77777777" w:rsidR="00B41EF6" w:rsidRDefault="00B41EF6" w:rsidP="00B7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5018" w14:textId="56DCA365" w:rsidR="00606A49" w:rsidRDefault="00606A49"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sidR="00C874CD">
      <w:rPr>
        <w:rStyle w:val="Nmerodepgina"/>
        <w:b/>
        <w:noProof/>
        <w:sz w:val="18"/>
        <w:szCs w:val="22"/>
      </w:rPr>
      <w:t>6</w:t>
    </w:r>
    <w:r w:rsidRPr="005C5300">
      <w:rPr>
        <w:rStyle w:val="Nmerodepgina"/>
        <w:b/>
        <w:sz w:val="18"/>
        <w:szCs w:val="22"/>
      </w:rPr>
      <w:fldChar w:fldCharType="end"/>
    </w:r>
    <w:r w:rsidRPr="005C5300">
      <w:rPr>
        <w:rStyle w:val="Nmerodepgina"/>
        <w:b/>
        <w:sz w:val="18"/>
        <w:szCs w:val="22"/>
      </w:rPr>
      <w:t xml:space="preserve"> de </w:t>
    </w:r>
    <w:r>
      <w:rPr>
        <w:rStyle w:val="Nmerodepgina"/>
        <w:b/>
        <w:noProof/>
        <w:sz w:val="18"/>
        <w:szCs w:val="22"/>
      </w:rPr>
      <w:fldChar w:fldCharType="begin"/>
    </w:r>
    <w:r>
      <w:rPr>
        <w:rStyle w:val="Nmerodepgina"/>
        <w:b/>
        <w:noProof/>
        <w:sz w:val="18"/>
        <w:szCs w:val="22"/>
      </w:rPr>
      <w:instrText xml:space="preserve"> NUMPAGES   \* MERGEFORMAT </w:instrText>
    </w:r>
    <w:r>
      <w:rPr>
        <w:rStyle w:val="Nmerodepgina"/>
        <w:b/>
        <w:noProof/>
        <w:sz w:val="18"/>
        <w:szCs w:val="22"/>
      </w:rPr>
      <w:fldChar w:fldCharType="separate"/>
    </w:r>
    <w:r w:rsidR="00C874CD">
      <w:rPr>
        <w:rStyle w:val="Nmerodepgina"/>
        <w:b/>
        <w:noProof/>
        <w:sz w:val="18"/>
        <w:szCs w:val="22"/>
      </w:rPr>
      <w:t>6</w:t>
    </w:r>
    <w:r>
      <w:rPr>
        <w:rStyle w:val="Nmerodepgina"/>
        <w:b/>
        <w:noProof/>
        <w:sz w:val="18"/>
        <w:szCs w:val="22"/>
      </w:rPr>
      <w:fldChar w:fldCharType="end"/>
    </w:r>
  </w:p>
  <w:p w14:paraId="47ACF03E" w14:textId="50895124" w:rsidR="00FB1444" w:rsidRDefault="00FB1444" w:rsidP="003E0EA5">
    <w:pPr>
      <w:ind w:left="-426" w:right="-427"/>
      <w:jc w:val="center"/>
      <w:rPr>
        <w:rFonts w:ascii="Arial" w:hAnsi="Arial" w:cs="Arial"/>
        <w:b/>
        <w:sz w:val="22"/>
        <w:szCs w:val="22"/>
        <w:lang w:val="es-CO"/>
      </w:rPr>
    </w:pPr>
  </w:p>
  <w:p w14:paraId="3EFAAB05" w14:textId="117C1E21" w:rsidR="00FB1444" w:rsidRDefault="00FB1444" w:rsidP="003E0EA5">
    <w:pPr>
      <w:ind w:left="-426" w:right="-427"/>
      <w:jc w:val="center"/>
      <w:rPr>
        <w:rFonts w:ascii="Arial" w:hAnsi="Arial" w:cs="Arial"/>
        <w:b/>
        <w:sz w:val="22"/>
        <w:szCs w:val="22"/>
        <w:lang w:val="es-CO"/>
      </w:rPr>
    </w:pPr>
    <w:r>
      <w:rPr>
        <w:noProof/>
        <w:lang w:val="es-CO" w:eastAsia="es-CO"/>
      </w:rPr>
      <mc:AlternateContent>
        <mc:Choice Requires="wps">
          <w:drawing>
            <wp:anchor distT="0" distB="0" distL="114300" distR="114300" simplePos="0" relativeHeight="251661824" behindDoc="0" locked="0" layoutInCell="1" allowOverlap="1" wp14:anchorId="619C8EC2" wp14:editId="4E1DA036">
              <wp:simplePos x="0" y="0"/>
              <wp:positionH relativeFrom="column">
                <wp:posOffset>0</wp:posOffset>
              </wp:positionH>
              <wp:positionV relativeFrom="paragraph">
                <wp:posOffset>-635</wp:posOffset>
              </wp:positionV>
              <wp:extent cx="5962650" cy="619125"/>
              <wp:effectExtent l="0" t="0" r="0" b="9525"/>
              <wp:wrapNone/>
              <wp:docPr id="2" name="4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A10B4" w14:textId="77777777" w:rsidR="00FB1444" w:rsidRPr="003144A7" w:rsidRDefault="00FB1444" w:rsidP="00FB1444">
                          <w:pPr>
                            <w:jc w:val="center"/>
                            <w:rPr>
                              <w:sz w:val="36"/>
                              <w:lang w:val="es-MX"/>
                            </w:rPr>
                          </w:pPr>
                          <w:r w:rsidRPr="003144A7">
                            <w:rPr>
                              <w:sz w:val="36"/>
                              <w:highlight w:val="yellow"/>
                              <w:lang w:val="es-MX"/>
                            </w:rPr>
                            <w:t>Espacio para logos corporativos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9C8EC2" id="_x0000_t202" coordsize="21600,21600" o:spt="202" path="m,l,21600r21600,l21600,xe">
              <v:stroke joinstyle="miter"/>
              <v:path gradientshapeok="t" o:connecttype="rect"/>
            </v:shapetype>
            <v:shape id="4 Cuadro de texto" o:spid="_x0000_s1026" type="#_x0000_t202" style="position:absolute;left:0;text-align:left;margin-left:0;margin-top:-.05pt;width:469.5pt;height:48.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" fillcolor="white [3201]" stroked="f" strokeweight=".5pt">
              <v:textbox>
                <w:txbxContent>
                  <w:p w14:paraId="099A10B4" w14:textId="77777777" w:rsidR="00FB1444" w:rsidRPr="003144A7" w:rsidRDefault="00FB1444" w:rsidP="00FB1444">
                    <w:pPr>
                      <w:jc w:val="center"/>
                      <w:rPr>
                        <w:sz w:val="36"/>
                        <w:lang w:val="es-MX"/>
                      </w:rPr>
                    </w:pPr>
                    <w:r w:rsidRPr="003144A7">
                      <w:rPr>
                        <w:sz w:val="36"/>
                        <w:highlight w:val="yellow"/>
                        <w:lang w:val="es-MX"/>
                      </w:rPr>
                      <w:t>Espacio para logos corporativos de la empresa que reporta</w:t>
                    </w:r>
                  </w:p>
                </w:txbxContent>
              </v:textbox>
            </v:shape>
          </w:pict>
        </mc:Fallback>
      </mc:AlternateContent>
    </w:r>
  </w:p>
  <w:p w14:paraId="1174ACFF" w14:textId="77777777" w:rsidR="00606A49" w:rsidRDefault="00606A49"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6F24" w14:textId="77777777" w:rsidR="00606A49" w:rsidRDefault="00606A49" w:rsidP="00044EEE">
    <w:pPr>
      <w:pStyle w:val="Encabezado"/>
      <w:framePr w:wrap="around" w:vAnchor="text" w:hAnchor="margin" w:xAlign="right" w:y="1"/>
      <w:rPr>
        <w:rStyle w:val="Nmerodepgina"/>
      </w:rPr>
    </w:pPr>
  </w:p>
  <w:p w14:paraId="786BB834" w14:textId="77777777" w:rsidR="00606A49" w:rsidRPr="001643D1" w:rsidRDefault="00606A49"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606A49" w:rsidRPr="00C96227" w:rsidRDefault="00606A49"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606A49" w:rsidRPr="00C96227" w:rsidRDefault="00606A49" w:rsidP="001A4ED9">
    <w:pPr>
      <w:pStyle w:val="Encabezado"/>
      <w:jc w:val="center"/>
      <w:rPr>
        <w:rFonts w:ascii="Arial" w:hAnsi="Arial" w:cs="Arial"/>
        <w:b/>
        <w:bCs/>
        <w:sz w:val="22"/>
        <w:szCs w:val="22"/>
      </w:rPr>
    </w:pPr>
  </w:p>
  <w:p w14:paraId="184EA4AD" w14:textId="77777777" w:rsidR="00606A49" w:rsidRPr="00C96227" w:rsidRDefault="00606A49" w:rsidP="001A4ED9">
    <w:pPr>
      <w:pStyle w:val="Encabezado"/>
      <w:jc w:val="center"/>
      <w:rPr>
        <w:rFonts w:ascii="Arial" w:hAnsi="Arial" w:cs="Arial"/>
        <w:b/>
        <w:bCs/>
        <w:sz w:val="22"/>
        <w:szCs w:val="22"/>
      </w:rPr>
    </w:pPr>
    <w:r>
      <w:rPr>
        <w:rFonts w:ascii="Arial" w:hAnsi="Arial" w:cs="Arial"/>
        <w:b/>
        <w:bCs/>
        <w:noProof/>
        <w:sz w:val="22"/>
        <w:szCs w:val="22"/>
        <w:lang w:val="es-CO" w:eastAsia="es-CO"/>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4"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
                      <wpg:cNvGrpSpPr>
                        <a:grpSpLocks/>
                      </wpg:cNvGrpSpPr>
                      <wpg:grpSpPr bwMode="auto">
                        <a:xfrm>
                          <a:off x="2509" y="5552"/>
                          <a:ext cx="2207" cy="898"/>
                          <a:chOff x="837" y="1286"/>
                          <a:chExt cx="1074" cy="434"/>
                        </a:xfrm>
                      </wpg:grpSpPr>
                      <wps:wsp>
                        <wps:cNvPr id="7"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9"/>
                      <wpg:cNvGrpSpPr>
                        <a:grpSpLocks/>
                      </wpg:cNvGrpSpPr>
                      <wpg:grpSpPr bwMode="auto">
                        <a:xfrm>
                          <a:off x="4834" y="5552"/>
                          <a:ext cx="893" cy="898"/>
                          <a:chOff x="1968" y="1286"/>
                          <a:chExt cx="435" cy="434"/>
                        </a:xfrm>
                      </wpg:grpSpPr>
                      <wps:wsp>
                        <wps:cNvPr id="11"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606A49" w:rsidRPr="00C96227" w:rsidRDefault="00606A49" w:rsidP="001A4ED9">
    <w:pPr>
      <w:pStyle w:val="Encabezado"/>
      <w:jc w:val="center"/>
      <w:rPr>
        <w:rFonts w:ascii="Arial" w:hAnsi="Arial" w:cs="Arial"/>
        <w:b/>
        <w:bCs/>
        <w:sz w:val="22"/>
        <w:szCs w:val="22"/>
      </w:rPr>
    </w:pPr>
  </w:p>
  <w:p w14:paraId="38407CF5" w14:textId="77777777" w:rsidR="00606A49" w:rsidRPr="00C96227" w:rsidRDefault="00606A49" w:rsidP="001A4ED9">
    <w:pPr>
      <w:pStyle w:val="Encabezado"/>
      <w:jc w:val="center"/>
      <w:rPr>
        <w:rFonts w:ascii="Arial" w:hAnsi="Arial" w:cs="Arial"/>
        <w:b/>
        <w:bCs/>
        <w:sz w:val="22"/>
        <w:szCs w:val="22"/>
      </w:rPr>
    </w:pPr>
  </w:p>
  <w:p w14:paraId="1D069E7E" w14:textId="77777777" w:rsidR="00606A49" w:rsidRPr="00C96227" w:rsidRDefault="00606A49" w:rsidP="001A4ED9">
    <w:pPr>
      <w:pStyle w:val="Encabezado"/>
      <w:jc w:val="center"/>
      <w:rPr>
        <w:rFonts w:ascii="Arial" w:hAnsi="Arial" w:cs="Arial"/>
        <w:b/>
        <w:bCs/>
        <w:sz w:val="22"/>
        <w:szCs w:val="22"/>
      </w:rPr>
    </w:pPr>
  </w:p>
  <w:p w14:paraId="21FB194C" w14:textId="77777777" w:rsidR="00606A49" w:rsidRPr="00C96227" w:rsidRDefault="00606A49" w:rsidP="001A4ED9">
    <w:pPr>
      <w:pStyle w:val="Encabezado"/>
      <w:jc w:val="center"/>
      <w:rPr>
        <w:rFonts w:ascii="Arial" w:hAnsi="Arial" w:cs="Arial"/>
        <w:b/>
        <w:bCs/>
        <w:sz w:val="22"/>
        <w:szCs w:val="22"/>
      </w:rPr>
    </w:pPr>
  </w:p>
  <w:p w14:paraId="39064410" w14:textId="4BBB4FEE" w:rsidR="00606A49" w:rsidRDefault="00606A49"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606A49" w:rsidRDefault="00606A49" w:rsidP="001A4ED9">
    <w:pPr>
      <w:pStyle w:val="Encabezado"/>
      <w:jc w:val="center"/>
      <w:rPr>
        <w:rFonts w:ascii="Arial" w:hAnsi="Arial" w:cs="Arial"/>
        <w:b/>
        <w:bCs/>
        <w:sz w:val="22"/>
        <w:szCs w:val="22"/>
      </w:rPr>
    </w:pPr>
  </w:p>
  <w:p w14:paraId="41AEDCEE" w14:textId="1036ADE1" w:rsidR="00606A49" w:rsidRDefault="00606A49" w:rsidP="001A4ED9">
    <w:pPr>
      <w:pStyle w:val="Encabezado"/>
      <w:jc w:val="center"/>
      <w:rPr>
        <w:rFonts w:ascii="Arial" w:hAnsi="Arial" w:cs="Arial"/>
        <w:b/>
        <w:bCs/>
        <w:sz w:val="22"/>
        <w:szCs w:val="22"/>
      </w:rPr>
    </w:pPr>
    <w:bookmarkStart w:id="0"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0"/>
  <w:p w14:paraId="7EF5A0E8" w14:textId="77777777" w:rsidR="00606A49" w:rsidRPr="00C96227" w:rsidRDefault="00606A49"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F09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2091B"/>
    <w:rsid w:val="00024E28"/>
    <w:rsid w:val="0002571C"/>
    <w:rsid w:val="00031EBC"/>
    <w:rsid w:val="000347F8"/>
    <w:rsid w:val="000364E4"/>
    <w:rsid w:val="000375A3"/>
    <w:rsid w:val="00040A06"/>
    <w:rsid w:val="00042641"/>
    <w:rsid w:val="00043552"/>
    <w:rsid w:val="00043D69"/>
    <w:rsid w:val="00043F34"/>
    <w:rsid w:val="0004481A"/>
    <w:rsid w:val="00044EEE"/>
    <w:rsid w:val="00044F98"/>
    <w:rsid w:val="00045499"/>
    <w:rsid w:val="00046990"/>
    <w:rsid w:val="0005187B"/>
    <w:rsid w:val="000528F0"/>
    <w:rsid w:val="00052EAB"/>
    <w:rsid w:val="00053C7A"/>
    <w:rsid w:val="00054641"/>
    <w:rsid w:val="00057544"/>
    <w:rsid w:val="000576C7"/>
    <w:rsid w:val="00060B46"/>
    <w:rsid w:val="000621D9"/>
    <w:rsid w:val="0006578D"/>
    <w:rsid w:val="00066A12"/>
    <w:rsid w:val="00067E26"/>
    <w:rsid w:val="00067E55"/>
    <w:rsid w:val="00070A04"/>
    <w:rsid w:val="00071667"/>
    <w:rsid w:val="0007405B"/>
    <w:rsid w:val="0007573F"/>
    <w:rsid w:val="000814C5"/>
    <w:rsid w:val="00082FB5"/>
    <w:rsid w:val="000857CA"/>
    <w:rsid w:val="000860E6"/>
    <w:rsid w:val="00091A2E"/>
    <w:rsid w:val="00092C89"/>
    <w:rsid w:val="0009348B"/>
    <w:rsid w:val="00094ABD"/>
    <w:rsid w:val="00094F1E"/>
    <w:rsid w:val="000962DB"/>
    <w:rsid w:val="00096AD6"/>
    <w:rsid w:val="000A3393"/>
    <w:rsid w:val="000A6DBB"/>
    <w:rsid w:val="000B02E3"/>
    <w:rsid w:val="000B0473"/>
    <w:rsid w:val="000B0BA3"/>
    <w:rsid w:val="000C180A"/>
    <w:rsid w:val="000C34A2"/>
    <w:rsid w:val="000C50AE"/>
    <w:rsid w:val="000C5724"/>
    <w:rsid w:val="000C795C"/>
    <w:rsid w:val="000D0151"/>
    <w:rsid w:val="000D2AE6"/>
    <w:rsid w:val="000D38A7"/>
    <w:rsid w:val="000D4A29"/>
    <w:rsid w:val="000D65FA"/>
    <w:rsid w:val="000D6BBB"/>
    <w:rsid w:val="000D7FBD"/>
    <w:rsid w:val="000E08FA"/>
    <w:rsid w:val="000E23A5"/>
    <w:rsid w:val="000E37F9"/>
    <w:rsid w:val="000E50D3"/>
    <w:rsid w:val="000E676D"/>
    <w:rsid w:val="000E74D2"/>
    <w:rsid w:val="000E7E19"/>
    <w:rsid w:val="000F1705"/>
    <w:rsid w:val="000F2F31"/>
    <w:rsid w:val="000F3A6F"/>
    <w:rsid w:val="001008EA"/>
    <w:rsid w:val="00102F5E"/>
    <w:rsid w:val="00103E85"/>
    <w:rsid w:val="001050A3"/>
    <w:rsid w:val="00105C58"/>
    <w:rsid w:val="00106114"/>
    <w:rsid w:val="00106B1F"/>
    <w:rsid w:val="0011485E"/>
    <w:rsid w:val="00115D27"/>
    <w:rsid w:val="00116CD9"/>
    <w:rsid w:val="001178E4"/>
    <w:rsid w:val="00117B24"/>
    <w:rsid w:val="00120783"/>
    <w:rsid w:val="00120C59"/>
    <w:rsid w:val="00121A3E"/>
    <w:rsid w:val="00121F8E"/>
    <w:rsid w:val="001273D3"/>
    <w:rsid w:val="00127EAA"/>
    <w:rsid w:val="001302F3"/>
    <w:rsid w:val="001324FD"/>
    <w:rsid w:val="00132E24"/>
    <w:rsid w:val="00133072"/>
    <w:rsid w:val="00133638"/>
    <w:rsid w:val="00133FF7"/>
    <w:rsid w:val="00134D2A"/>
    <w:rsid w:val="001359BE"/>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43D1"/>
    <w:rsid w:val="0016570A"/>
    <w:rsid w:val="00165C96"/>
    <w:rsid w:val="001669C9"/>
    <w:rsid w:val="0017048A"/>
    <w:rsid w:val="00170F5B"/>
    <w:rsid w:val="00171322"/>
    <w:rsid w:val="00171FC9"/>
    <w:rsid w:val="001725D5"/>
    <w:rsid w:val="00172F70"/>
    <w:rsid w:val="00175C8A"/>
    <w:rsid w:val="00175FA3"/>
    <w:rsid w:val="001812B3"/>
    <w:rsid w:val="001819DA"/>
    <w:rsid w:val="00182966"/>
    <w:rsid w:val="0018393D"/>
    <w:rsid w:val="00184AB4"/>
    <w:rsid w:val="00185D96"/>
    <w:rsid w:val="00186D82"/>
    <w:rsid w:val="00190533"/>
    <w:rsid w:val="00191B9C"/>
    <w:rsid w:val="00193CFF"/>
    <w:rsid w:val="00196B60"/>
    <w:rsid w:val="001A0011"/>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6C81"/>
    <w:rsid w:val="001B6E96"/>
    <w:rsid w:val="001C16CC"/>
    <w:rsid w:val="001D1C91"/>
    <w:rsid w:val="001D2B32"/>
    <w:rsid w:val="001D4127"/>
    <w:rsid w:val="001D4649"/>
    <w:rsid w:val="001D4983"/>
    <w:rsid w:val="001D7074"/>
    <w:rsid w:val="001E20E2"/>
    <w:rsid w:val="001E435C"/>
    <w:rsid w:val="001E4540"/>
    <w:rsid w:val="001E4B54"/>
    <w:rsid w:val="001E4EF6"/>
    <w:rsid w:val="001E70E3"/>
    <w:rsid w:val="001F1E24"/>
    <w:rsid w:val="001F26DF"/>
    <w:rsid w:val="001F3E46"/>
    <w:rsid w:val="001F44F3"/>
    <w:rsid w:val="001F5B94"/>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200D1"/>
    <w:rsid w:val="00220B6D"/>
    <w:rsid w:val="00221A6C"/>
    <w:rsid w:val="00222D73"/>
    <w:rsid w:val="00223C41"/>
    <w:rsid w:val="00225209"/>
    <w:rsid w:val="00225CC6"/>
    <w:rsid w:val="0023089D"/>
    <w:rsid w:val="00232F07"/>
    <w:rsid w:val="0023302F"/>
    <w:rsid w:val="002334EE"/>
    <w:rsid w:val="00233953"/>
    <w:rsid w:val="00235CB1"/>
    <w:rsid w:val="0023687C"/>
    <w:rsid w:val="00237C17"/>
    <w:rsid w:val="00241984"/>
    <w:rsid w:val="00241997"/>
    <w:rsid w:val="002425B6"/>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5297"/>
    <w:rsid w:val="00265995"/>
    <w:rsid w:val="00270FEE"/>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2708"/>
    <w:rsid w:val="002940F1"/>
    <w:rsid w:val="0029412C"/>
    <w:rsid w:val="0029579D"/>
    <w:rsid w:val="00295904"/>
    <w:rsid w:val="00297162"/>
    <w:rsid w:val="00297B06"/>
    <w:rsid w:val="002A03E1"/>
    <w:rsid w:val="002A39EC"/>
    <w:rsid w:val="002A4CAC"/>
    <w:rsid w:val="002A530C"/>
    <w:rsid w:val="002A6488"/>
    <w:rsid w:val="002A705A"/>
    <w:rsid w:val="002A7766"/>
    <w:rsid w:val="002B2783"/>
    <w:rsid w:val="002B283D"/>
    <w:rsid w:val="002B3139"/>
    <w:rsid w:val="002B343E"/>
    <w:rsid w:val="002B3FF0"/>
    <w:rsid w:val="002B474C"/>
    <w:rsid w:val="002B47A6"/>
    <w:rsid w:val="002B47F1"/>
    <w:rsid w:val="002B4BDE"/>
    <w:rsid w:val="002B5E71"/>
    <w:rsid w:val="002C048A"/>
    <w:rsid w:val="002C43B0"/>
    <w:rsid w:val="002C5D1B"/>
    <w:rsid w:val="002C6A0C"/>
    <w:rsid w:val="002D2238"/>
    <w:rsid w:val="002D4AF0"/>
    <w:rsid w:val="002D61C7"/>
    <w:rsid w:val="002D68BE"/>
    <w:rsid w:val="002D7165"/>
    <w:rsid w:val="002E2F11"/>
    <w:rsid w:val="002E350F"/>
    <w:rsid w:val="002E6E89"/>
    <w:rsid w:val="002E7548"/>
    <w:rsid w:val="002E7B29"/>
    <w:rsid w:val="002F385A"/>
    <w:rsid w:val="002F45A4"/>
    <w:rsid w:val="002F7369"/>
    <w:rsid w:val="002F7848"/>
    <w:rsid w:val="00300AAB"/>
    <w:rsid w:val="0030212B"/>
    <w:rsid w:val="003045A4"/>
    <w:rsid w:val="0030468A"/>
    <w:rsid w:val="003071CD"/>
    <w:rsid w:val="00307D3D"/>
    <w:rsid w:val="003108E7"/>
    <w:rsid w:val="00312697"/>
    <w:rsid w:val="003134BE"/>
    <w:rsid w:val="003161F1"/>
    <w:rsid w:val="00316359"/>
    <w:rsid w:val="00316AA5"/>
    <w:rsid w:val="00320F70"/>
    <w:rsid w:val="00322810"/>
    <w:rsid w:val="003245BF"/>
    <w:rsid w:val="00324DE2"/>
    <w:rsid w:val="00325829"/>
    <w:rsid w:val="00327024"/>
    <w:rsid w:val="00330306"/>
    <w:rsid w:val="003306F2"/>
    <w:rsid w:val="003327F2"/>
    <w:rsid w:val="00333F38"/>
    <w:rsid w:val="00334E20"/>
    <w:rsid w:val="00337EBA"/>
    <w:rsid w:val="00340BFE"/>
    <w:rsid w:val="00344F56"/>
    <w:rsid w:val="0035031D"/>
    <w:rsid w:val="00350870"/>
    <w:rsid w:val="00352AC6"/>
    <w:rsid w:val="00352C72"/>
    <w:rsid w:val="003538A8"/>
    <w:rsid w:val="003545FB"/>
    <w:rsid w:val="003549A6"/>
    <w:rsid w:val="00354BC7"/>
    <w:rsid w:val="00355815"/>
    <w:rsid w:val="00356262"/>
    <w:rsid w:val="003617B9"/>
    <w:rsid w:val="00361C62"/>
    <w:rsid w:val="003637F9"/>
    <w:rsid w:val="00363CE2"/>
    <w:rsid w:val="003661F1"/>
    <w:rsid w:val="0036773D"/>
    <w:rsid w:val="0036790B"/>
    <w:rsid w:val="00367CE7"/>
    <w:rsid w:val="00367ECC"/>
    <w:rsid w:val="00374A33"/>
    <w:rsid w:val="00380A52"/>
    <w:rsid w:val="003914CE"/>
    <w:rsid w:val="00391D96"/>
    <w:rsid w:val="003920F7"/>
    <w:rsid w:val="00393CCE"/>
    <w:rsid w:val="00394E1E"/>
    <w:rsid w:val="00397D09"/>
    <w:rsid w:val="003A0067"/>
    <w:rsid w:val="003A0158"/>
    <w:rsid w:val="003A1188"/>
    <w:rsid w:val="003A561C"/>
    <w:rsid w:val="003A6BF6"/>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94C"/>
    <w:rsid w:val="003D18F7"/>
    <w:rsid w:val="003D25F2"/>
    <w:rsid w:val="003D2CC0"/>
    <w:rsid w:val="003D37DA"/>
    <w:rsid w:val="003D4536"/>
    <w:rsid w:val="003D56AE"/>
    <w:rsid w:val="003D5744"/>
    <w:rsid w:val="003D653B"/>
    <w:rsid w:val="003E0EA5"/>
    <w:rsid w:val="003E2A24"/>
    <w:rsid w:val="003E3DBC"/>
    <w:rsid w:val="003F0EE3"/>
    <w:rsid w:val="003F1042"/>
    <w:rsid w:val="003F1C71"/>
    <w:rsid w:val="003F1F5A"/>
    <w:rsid w:val="003F372F"/>
    <w:rsid w:val="003F4657"/>
    <w:rsid w:val="003F49F8"/>
    <w:rsid w:val="003F4BD8"/>
    <w:rsid w:val="003F59B9"/>
    <w:rsid w:val="003F6748"/>
    <w:rsid w:val="003F6E6B"/>
    <w:rsid w:val="003F7535"/>
    <w:rsid w:val="003F771C"/>
    <w:rsid w:val="003F7ACC"/>
    <w:rsid w:val="00403040"/>
    <w:rsid w:val="004041E6"/>
    <w:rsid w:val="00404312"/>
    <w:rsid w:val="00411FA8"/>
    <w:rsid w:val="00414A87"/>
    <w:rsid w:val="00414B00"/>
    <w:rsid w:val="00415510"/>
    <w:rsid w:val="004164B2"/>
    <w:rsid w:val="0041744F"/>
    <w:rsid w:val="004177B1"/>
    <w:rsid w:val="00417E7F"/>
    <w:rsid w:val="00417F49"/>
    <w:rsid w:val="00422ACD"/>
    <w:rsid w:val="00424328"/>
    <w:rsid w:val="004253B9"/>
    <w:rsid w:val="00426426"/>
    <w:rsid w:val="00426829"/>
    <w:rsid w:val="00427570"/>
    <w:rsid w:val="00431EBB"/>
    <w:rsid w:val="00433C77"/>
    <w:rsid w:val="0043475A"/>
    <w:rsid w:val="00440566"/>
    <w:rsid w:val="00442CDB"/>
    <w:rsid w:val="00442CEE"/>
    <w:rsid w:val="004431CF"/>
    <w:rsid w:val="004433CE"/>
    <w:rsid w:val="0044472E"/>
    <w:rsid w:val="00444F4F"/>
    <w:rsid w:val="004454BD"/>
    <w:rsid w:val="00447EEF"/>
    <w:rsid w:val="004501F3"/>
    <w:rsid w:val="00450B6C"/>
    <w:rsid w:val="00450DFD"/>
    <w:rsid w:val="004522CE"/>
    <w:rsid w:val="0045372A"/>
    <w:rsid w:val="004552D2"/>
    <w:rsid w:val="0046120C"/>
    <w:rsid w:val="004614BB"/>
    <w:rsid w:val="00461BB0"/>
    <w:rsid w:val="00461D01"/>
    <w:rsid w:val="00462396"/>
    <w:rsid w:val="00462D3A"/>
    <w:rsid w:val="00465A1B"/>
    <w:rsid w:val="004679E2"/>
    <w:rsid w:val="00470D27"/>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52E7"/>
    <w:rsid w:val="00486BFF"/>
    <w:rsid w:val="00490A08"/>
    <w:rsid w:val="00492846"/>
    <w:rsid w:val="00493822"/>
    <w:rsid w:val="00493FA0"/>
    <w:rsid w:val="00494AA8"/>
    <w:rsid w:val="00494F5B"/>
    <w:rsid w:val="00496A5C"/>
    <w:rsid w:val="004A157C"/>
    <w:rsid w:val="004A2046"/>
    <w:rsid w:val="004A2A85"/>
    <w:rsid w:val="004A630D"/>
    <w:rsid w:val="004A6A75"/>
    <w:rsid w:val="004A798F"/>
    <w:rsid w:val="004B1B21"/>
    <w:rsid w:val="004B35E9"/>
    <w:rsid w:val="004B4230"/>
    <w:rsid w:val="004B431C"/>
    <w:rsid w:val="004B6BEB"/>
    <w:rsid w:val="004C10C1"/>
    <w:rsid w:val="004C3840"/>
    <w:rsid w:val="004C5EE2"/>
    <w:rsid w:val="004C6721"/>
    <w:rsid w:val="004C6F84"/>
    <w:rsid w:val="004C7BB3"/>
    <w:rsid w:val="004C7EAA"/>
    <w:rsid w:val="004D0105"/>
    <w:rsid w:val="004D1F77"/>
    <w:rsid w:val="004D2BC0"/>
    <w:rsid w:val="004D4F4D"/>
    <w:rsid w:val="004D630C"/>
    <w:rsid w:val="004D6DAD"/>
    <w:rsid w:val="004D73D9"/>
    <w:rsid w:val="004E02FF"/>
    <w:rsid w:val="004E2210"/>
    <w:rsid w:val="004E3C75"/>
    <w:rsid w:val="004E4CF2"/>
    <w:rsid w:val="004E5B0C"/>
    <w:rsid w:val="004F0950"/>
    <w:rsid w:val="004F09C3"/>
    <w:rsid w:val="004F1404"/>
    <w:rsid w:val="004F3938"/>
    <w:rsid w:val="004F5D22"/>
    <w:rsid w:val="004F794B"/>
    <w:rsid w:val="00500941"/>
    <w:rsid w:val="00501BA5"/>
    <w:rsid w:val="00501EC7"/>
    <w:rsid w:val="00503380"/>
    <w:rsid w:val="00505744"/>
    <w:rsid w:val="005068F0"/>
    <w:rsid w:val="00510218"/>
    <w:rsid w:val="00510970"/>
    <w:rsid w:val="00510B3F"/>
    <w:rsid w:val="00513204"/>
    <w:rsid w:val="00513E94"/>
    <w:rsid w:val="00514866"/>
    <w:rsid w:val="00515B57"/>
    <w:rsid w:val="00516605"/>
    <w:rsid w:val="00516667"/>
    <w:rsid w:val="00520F0A"/>
    <w:rsid w:val="00522FBA"/>
    <w:rsid w:val="00523C52"/>
    <w:rsid w:val="0052708B"/>
    <w:rsid w:val="00527D40"/>
    <w:rsid w:val="00530A91"/>
    <w:rsid w:val="00530BD8"/>
    <w:rsid w:val="005319D3"/>
    <w:rsid w:val="00531D76"/>
    <w:rsid w:val="005326F0"/>
    <w:rsid w:val="0053367F"/>
    <w:rsid w:val="00533AA5"/>
    <w:rsid w:val="00533B15"/>
    <w:rsid w:val="00534328"/>
    <w:rsid w:val="005346B9"/>
    <w:rsid w:val="00535576"/>
    <w:rsid w:val="00535B18"/>
    <w:rsid w:val="00540F2D"/>
    <w:rsid w:val="00543014"/>
    <w:rsid w:val="005439F0"/>
    <w:rsid w:val="00543BDD"/>
    <w:rsid w:val="00544233"/>
    <w:rsid w:val="005445F5"/>
    <w:rsid w:val="005448DB"/>
    <w:rsid w:val="00544D42"/>
    <w:rsid w:val="00547960"/>
    <w:rsid w:val="00550715"/>
    <w:rsid w:val="00551640"/>
    <w:rsid w:val="00552A0A"/>
    <w:rsid w:val="00552C1B"/>
    <w:rsid w:val="005536C8"/>
    <w:rsid w:val="00555D6D"/>
    <w:rsid w:val="00557711"/>
    <w:rsid w:val="0056368C"/>
    <w:rsid w:val="00564069"/>
    <w:rsid w:val="0056599E"/>
    <w:rsid w:val="00565AD2"/>
    <w:rsid w:val="00565B0B"/>
    <w:rsid w:val="0056757F"/>
    <w:rsid w:val="005703A5"/>
    <w:rsid w:val="00570598"/>
    <w:rsid w:val="005716EF"/>
    <w:rsid w:val="00571EA3"/>
    <w:rsid w:val="005727E5"/>
    <w:rsid w:val="005741B2"/>
    <w:rsid w:val="00574D59"/>
    <w:rsid w:val="005801F3"/>
    <w:rsid w:val="00580F2D"/>
    <w:rsid w:val="005837DC"/>
    <w:rsid w:val="0058507D"/>
    <w:rsid w:val="00590ED2"/>
    <w:rsid w:val="005912A5"/>
    <w:rsid w:val="005947A1"/>
    <w:rsid w:val="00594BD8"/>
    <w:rsid w:val="00594D68"/>
    <w:rsid w:val="00596086"/>
    <w:rsid w:val="00597FCC"/>
    <w:rsid w:val="005A1488"/>
    <w:rsid w:val="005A354E"/>
    <w:rsid w:val="005A5B61"/>
    <w:rsid w:val="005A7391"/>
    <w:rsid w:val="005B0827"/>
    <w:rsid w:val="005B1FC6"/>
    <w:rsid w:val="005B3BEF"/>
    <w:rsid w:val="005B6663"/>
    <w:rsid w:val="005B6FAC"/>
    <w:rsid w:val="005B73C2"/>
    <w:rsid w:val="005C1199"/>
    <w:rsid w:val="005C5300"/>
    <w:rsid w:val="005D1ED2"/>
    <w:rsid w:val="005D2B99"/>
    <w:rsid w:val="005D5DA1"/>
    <w:rsid w:val="005E43BA"/>
    <w:rsid w:val="005E4756"/>
    <w:rsid w:val="005F263F"/>
    <w:rsid w:val="005F289E"/>
    <w:rsid w:val="005F3034"/>
    <w:rsid w:val="005F4D83"/>
    <w:rsid w:val="005F5EBE"/>
    <w:rsid w:val="005F7526"/>
    <w:rsid w:val="00600229"/>
    <w:rsid w:val="00602AFB"/>
    <w:rsid w:val="00603595"/>
    <w:rsid w:val="006064A8"/>
    <w:rsid w:val="00606A49"/>
    <w:rsid w:val="0061203B"/>
    <w:rsid w:val="0061302E"/>
    <w:rsid w:val="0061451C"/>
    <w:rsid w:val="006152DF"/>
    <w:rsid w:val="006177E9"/>
    <w:rsid w:val="006178EE"/>
    <w:rsid w:val="00617D90"/>
    <w:rsid w:val="006209CE"/>
    <w:rsid w:val="00620D04"/>
    <w:rsid w:val="00620E8D"/>
    <w:rsid w:val="00623512"/>
    <w:rsid w:val="00624E89"/>
    <w:rsid w:val="00625C2F"/>
    <w:rsid w:val="00630518"/>
    <w:rsid w:val="006343CE"/>
    <w:rsid w:val="00634816"/>
    <w:rsid w:val="00635FCE"/>
    <w:rsid w:val="00637873"/>
    <w:rsid w:val="00640EE2"/>
    <w:rsid w:val="0064181C"/>
    <w:rsid w:val="00641EAB"/>
    <w:rsid w:val="00644448"/>
    <w:rsid w:val="00644E95"/>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6F53"/>
    <w:rsid w:val="006774E6"/>
    <w:rsid w:val="00677D8E"/>
    <w:rsid w:val="00680625"/>
    <w:rsid w:val="00680D79"/>
    <w:rsid w:val="00682750"/>
    <w:rsid w:val="006828AE"/>
    <w:rsid w:val="00684143"/>
    <w:rsid w:val="006864C8"/>
    <w:rsid w:val="006877FA"/>
    <w:rsid w:val="0069219B"/>
    <w:rsid w:val="00692A4F"/>
    <w:rsid w:val="00692FF9"/>
    <w:rsid w:val="006939EA"/>
    <w:rsid w:val="00696696"/>
    <w:rsid w:val="00696DEC"/>
    <w:rsid w:val="00697696"/>
    <w:rsid w:val="006A0130"/>
    <w:rsid w:val="006A06AB"/>
    <w:rsid w:val="006A110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D86"/>
    <w:rsid w:val="006C54DE"/>
    <w:rsid w:val="006C5905"/>
    <w:rsid w:val="006D065A"/>
    <w:rsid w:val="006D06D0"/>
    <w:rsid w:val="006D0FE7"/>
    <w:rsid w:val="006D2157"/>
    <w:rsid w:val="006D21BD"/>
    <w:rsid w:val="006D29FF"/>
    <w:rsid w:val="006D302C"/>
    <w:rsid w:val="006D43E8"/>
    <w:rsid w:val="006D52D5"/>
    <w:rsid w:val="006D53BD"/>
    <w:rsid w:val="006D5CD2"/>
    <w:rsid w:val="006D5F64"/>
    <w:rsid w:val="006D65CD"/>
    <w:rsid w:val="006D7B71"/>
    <w:rsid w:val="006D7CF8"/>
    <w:rsid w:val="006E103B"/>
    <w:rsid w:val="006E1218"/>
    <w:rsid w:val="006E3A97"/>
    <w:rsid w:val="006E4789"/>
    <w:rsid w:val="006E6FC2"/>
    <w:rsid w:val="006E73F7"/>
    <w:rsid w:val="006E766E"/>
    <w:rsid w:val="006F3FE3"/>
    <w:rsid w:val="006F7BE2"/>
    <w:rsid w:val="0070050D"/>
    <w:rsid w:val="00701883"/>
    <w:rsid w:val="007053E1"/>
    <w:rsid w:val="00710A9A"/>
    <w:rsid w:val="00711E44"/>
    <w:rsid w:val="007125EC"/>
    <w:rsid w:val="0071293A"/>
    <w:rsid w:val="00713766"/>
    <w:rsid w:val="00714B94"/>
    <w:rsid w:val="0071532E"/>
    <w:rsid w:val="00717BC7"/>
    <w:rsid w:val="00717C65"/>
    <w:rsid w:val="0072170A"/>
    <w:rsid w:val="007217FC"/>
    <w:rsid w:val="00722240"/>
    <w:rsid w:val="00722449"/>
    <w:rsid w:val="0072358E"/>
    <w:rsid w:val="00723B0B"/>
    <w:rsid w:val="00724D68"/>
    <w:rsid w:val="007256C5"/>
    <w:rsid w:val="007264AF"/>
    <w:rsid w:val="0072786B"/>
    <w:rsid w:val="00727B8A"/>
    <w:rsid w:val="00733A94"/>
    <w:rsid w:val="007343C7"/>
    <w:rsid w:val="00734EE0"/>
    <w:rsid w:val="00736268"/>
    <w:rsid w:val="0073669A"/>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03F7"/>
    <w:rsid w:val="007913A2"/>
    <w:rsid w:val="00792D69"/>
    <w:rsid w:val="007933B3"/>
    <w:rsid w:val="00793AE6"/>
    <w:rsid w:val="00795E66"/>
    <w:rsid w:val="00796E71"/>
    <w:rsid w:val="007A0560"/>
    <w:rsid w:val="007A0E0A"/>
    <w:rsid w:val="007A28CA"/>
    <w:rsid w:val="007A2D82"/>
    <w:rsid w:val="007A31FF"/>
    <w:rsid w:val="007A46AD"/>
    <w:rsid w:val="007A5F8B"/>
    <w:rsid w:val="007A74B4"/>
    <w:rsid w:val="007A7A9D"/>
    <w:rsid w:val="007B1E30"/>
    <w:rsid w:val="007B2FC2"/>
    <w:rsid w:val="007B5B1F"/>
    <w:rsid w:val="007C10A8"/>
    <w:rsid w:val="007C367B"/>
    <w:rsid w:val="007C3B35"/>
    <w:rsid w:val="007C4EF0"/>
    <w:rsid w:val="007C5A8E"/>
    <w:rsid w:val="007C5E00"/>
    <w:rsid w:val="007C6765"/>
    <w:rsid w:val="007C772F"/>
    <w:rsid w:val="007C7995"/>
    <w:rsid w:val="007D1594"/>
    <w:rsid w:val="007D1ABA"/>
    <w:rsid w:val="007D22E8"/>
    <w:rsid w:val="007D54DA"/>
    <w:rsid w:val="007D58C8"/>
    <w:rsid w:val="007D6A75"/>
    <w:rsid w:val="007D6A9E"/>
    <w:rsid w:val="007D6F82"/>
    <w:rsid w:val="007E0FD2"/>
    <w:rsid w:val="007E1A1A"/>
    <w:rsid w:val="007E1B05"/>
    <w:rsid w:val="007E26BD"/>
    <w:rsid w:val="007E4D41"/>
    <w:rsid w:val="007E5DA5"/>
    <w:rsid w:val="007E69A5"/>
    <w:rsid w:val="007E7CB4"/>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5003"/>
    <w:rsid w:val="00807914"/>
    <w:rsid w:val="00807924"/>
    <w:rsid w:val="00810643"/>
    <w:rsid w:val="00813DDC"/>
    <w:rsid w:val="008143D8"/>
    <w:rsid w:val="0081464D"/>
    <w:rsid w:val="00814F34"/>
    <w:rsid w:val="00815214"/>
    <w:rsid w:val="00820B19"/>
    <w:rsid w:val="00820B99"/>
    <w:rsid w:val="00823D4C"/>
    <w:rsid w:val="008255F9"/>
    <w:rsid w:val="00825D0E"/>
    <w:rsid w:val="00827268"/>
    <w:rsid w:val="00827311"/>
    <w:rsid w:val="00830C29"/>
    <w:rsid w:val="00832614"/>
    <w:rsid w:val="00834FCF"/>
    <w:rsid w:val="008361C4"/>
    <w:rsid w:val="00836B46"/>
    <w:rsid w:val="00837005"/>
    <w:rsid w:val="00837E8F"/>
    <w:rsid w:val="00837F6C"/>
    <w:rsid w:val="00840B8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66CE"/>
    <w:rsid w:val="0085692D"/>
    <w:rsid w:val="008602FA"/>
    <w:rsid w:val="00861B62"/>
    <w:rsid w:val="00861CC8"/>
    <w:rsid w:val="008622A6"/>
    <w:rsid w:val="00863262"/>
    <w:rsid w:val="0086500B"/>
    <w:rsid w:val="008653B5"/>
    <w:rsid w:val="008669F0"/>
    <w:rsid w:val="0086750B"/>
    <w:rsid w:val="00871703"/>
    <w:rsid w:val="0087232E"/>
    <w:rsid w:val="00872DF5"/>
    <w:rsid w:val="00877637"/>
    <w:rsid w:val="0088076B"/>
    <w:rsid w:val="008818C7"/>
    <w:rsid w:val="008847BE"/>
    <w:rsid w:val="008900CE"/>
    <w:rsid w:val="0089031B"/>
    <w:rsid w:val="00890566"/>
    <w:rsid w:val="00890B9A"/>
    <w:rsid w:val="00890C8E"/>
    <w:rsid w:val="0089113C"/>
    <w:rsid w:val="00892C78"/>
    <w:rsid w:val="00894E4E"/>
    <w:rsid w:val="008A050E"/>
    <w:rsid w:val="008A12A9"/>
    <w:rsid w:val="008A2738"/>
    <w:rsid w:val="008A2A70"/>
    <w:rsid w:val="008A6DB9"/>
    <w:rsid w:val="008A76CE"/>
    <w:rsid w:val="008B00BB"/>
    <w:rsid w:val="008B0665"/>
    <w:rsid w:val="008B1B88"/>
    <w:rsid w:val="008B28CD"/>
    <w:rsid w:val="008B2A70"/>
    <w:rsid w:val="008C0D60"/>
    <w:rsid w:val="008C19CA"/>
    <w:rsid w:val="008C21C5"/>
    <w:rsid w:val="008C50C0"/>
    <w:rsid w:val="008D10CB"/>
    <w:rsid w:val="008D2B29"/>
    <w:rsid w:val="008D39BE"/>
    <w:rsid w:val="008D54BF"/>
    <w:rsid w:val="008D72C8"/>
    <w:rsid w:val="008D76DF"/>
    <w:rsid w:val="008E09AE"/>
    <w:rsid w:val="008E2409"/>
    <w:rsid w:val="008E2F6A"/>
    <w:rsid w:val="008E5A34"/>
    <w:rsid w:val="008E615A"/>
    <w:rsid w:val="008E798C"/>
    <w:rsid w:val="008F05FF"/>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24F5"/>
    <w:rsid w:val="009226B6"/>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5BB"/>
    <w:rsid w:val="00955120"/>
    <w:rsid w:val="009611B8"/>
    <w:rsid w:val="00963184"/>
    <w:rsid w:val="00963B1D"/>
    <w:rsid w:val="009645AE"/>
    <w:rsid w:val="009646E2"/>
    <w:rsid w:val="0096579C"/>
    <w:rsid w:val="00965999"/>
    <w:rsid w:val="0097197B"/>
    <w:rsid w:val="00971C70"/>
    <w:rsid w:val="0097441D"/>
    <w:rsid w:val="00976F44"/>
    <w:rsid w:val="0097712B"/>
    <w:rsid w:val="00981288"/>
    <w:rsid w:val="00984036"/>
    <w:rsid w:val="00984286"/>
    <w:rsid w:val="00985D0E"/>
    <w:rsid w:val="00986A83"/>
    <w:rsid w:val="00991D1E"/>
    <w:rsid w:val="00993876"/>
    <w:rsid w:val="00993A4F"/>
    <w:rsid w:val="00994C88"/>
    <w:rsid w:val="00996460"/>
    <w:rsid w:val="00996FDD"/>
    <w:rsid w:val="00997187"/>
    <w:rsid w:val="009974AC"/>
    <w:rsid w:val="009A0EF9"/>
    <w:rsid w:val="009A0F23"/>
    <w:rsid w:val="009A1E59"/>
    <w:rsid w:val="009A2A37"/>
    <w:rsid w:val="009A4709"/>
    <w:rsid w:val="009A5B20"/>
    <w:rsid w:val="009A6403"/>
    <w:rsid w:val="009A6E4B"/>
    <w:rsid w:val="009B10B8"/>
    <w:rsid w:val="009B1F96"/>
    <w:rsid w:val="009B2127"/>
    <w:rsid w:val="009B240A"/>
    <w:rsid w:val="009B3895"/>
    <w:rsid w:val="009B4181"/>
    <w:rsid w:val="009B4855"/>
    <w:rsid w:val="009B64CC"/>
    <w:rsid w:val="009B71BC"/>
    <w:rsid w:val="009B7954"/>
    <w:rsid w:val="009C1C35"/>
    <w:rsid w:val="009C2946"/>
    <w:rsid w:val="009C3151"/>
    <w:rsid w:val="009C3854"/>
    <w:rsid w:val="009C41E2"/>
    <w:rsid w:val="009C715D"/>
    <w:rsid w:val="009C7635"/>
    <w:rsid w:val="009C7D14"/>
    <w:rsid w:val="009D21FB"/>
    <w:rsid w:val="009D2914"/>
    <w:rsid w:val="009D58E4"/>
    <w:rsid w:val="009D5E71"/>
    <w:rsid w:val="009D6F8A"/>
    <w:rsid w:val="009D7521"/>
    <w:rsid w:val="009E074C"/>
    <w:rsid w:val="009E0B76"/>
    <w:rsid w:val="009E302D"/>
    <w:rsid w:val="009E341F"/>
    <w:rsid w:val="009E6059"/>
    <w:rsid w:val="009E63BD"/>
    <w:rsid w:val="009E74F6"/>
    <w:rsid w:val="009E7DE9"/>
    <w:rsid w:val="009F199C"/>
    <w:rsid w:val="00A04A03"/>
    <w:rsid w:val="00A11342"/>
    <w:rsid w:val="00A12D76"/>
    <w:rsid w:val="00A12DE2"/>
    <w:rsid w:val="00A13426"/>
    <w:rsid w:val="00A17131"/>
    <w:rsid w:val="00A1758E"/>
    <w:rsid w:val="00A17ABE"/>
    <w:rsid w:val="00A20E83"/>
    <w:rsid w:val="00A23017"/>
    <w:rsid w:val="00A231C2"/>
    <w:rsid w:val="00A23266"/>
    <w:rsid w:val="00A23908"/>
    <w:rsid w:val="00A239C5"/>
    <w:rsid w:val="00A23D50"/>
    <w:rsid w:val="00A26503"/>
    <w:rsid w:val="00A302B0"/>
    <w:rsid w:val="00A30D78"/>
    <w:rsid w:val="00A35EF8"/>
    <w:rsid w:val="00A36E4D"/>
    <w:rsid w:val="00A3750B"/>
    <w:rsid w:val="00A404A1"/>
    <w:rsid w:val="00A411CA"/>
    <w:rsid w:val="00A41AD9"/>
    <w:rsid w:val="00A421BA"/>
    <w:rsid w:val="00A422A2"/>
    <w:rsid w:val="00A43C0A"/>
    <w:rsid w:val="00A44A8D"/>
    <w:rsid w:val="00A45EE1"/>
    <w:rsid w:val="00A4638E"/>
    <w:rsid w:val="00A474E3"/>
    <w:rsid w:val="00A50335"/>
    <w:rsid w:val="00A503CF"/>
    <w:rsid w:val="00A55159"/>
    <w:rsid w:val="00A5549E"/>
    <w:rsid w:val="00A554AB"/>
    <w:rsid w:val="00A60F93"/>
    <w:rsid w:val="00A638EC"/>
    <w:rsid w:val="00A63E1A"/>
    <w:rsid w:val="00A63E4A"/>
    <w:rsid w:val="00A65683"/>
    <w:rsid w:val="00A6652A"/>
    <w:rsid w:val="00A67032"/>
    <w:rsid w:val="00A678CF"/>
    <w:rsid w:val="00A67E06"/>
    <w:rsid w:val="00A75527"/>
    <w:rsid w:val="00A75958"/>
    <w:rsid w:val="00A805DF"/>
    <w:rsid w:val="00A81C91"/>
    <w:rsid w:val="00A82282"/>
    <w:rsid w:val="00A8248A"/>
    <w:rsid w:val="00A84018"/>
    <w:rsid w:val="00A86EA7"/>
    <w:rsid w:val="00A877A1"/>
    <w:rsid w:val="00A877E8"/>
    <w:rsid w:val="00A90B46"/>
    <w:rsid w:val="00A911F6"/>
    <w:rsid w:val="00A9532E"/>
    <w:rsid w:val="00AA11C9"/>
    <w:rsid w:val="00AA1F32"/>
    <w:rsid w:val="00AA7977"/>
    <w:rsid w:val="00AB1A49"/>
    <w:rsid w:val="00AB30B1"/>
    <w:rsid w:val="00AB4503"/>
    <w:rsid w:val="00AB5841"/>
    <w:rsid w:val="00AB607C"/>
    <w:rsid w:val="00AB7419"/>
    <w:rsid w:val="00AC02CB"/>
    <w:rsid w:val="00AC228F"/>
    <w:rsid w:val="00AC3DF8"/>
    <w:rsid w:val="00AC5817"/>
    <w:rsid w:val="00AC6277"/>
    <w:rsid w:val="00AC69A3"/>
    <w:rsid w:val="00AC7E29"/>
    <w:rsid w:val="00AD02DC"/>
    <w:rsid w:val="00AD0862"/>
    <w:rsid w:val="00AD1E8B"/>
    <w:rsid w:val="00AD2A6E"/>
    <w:rsid w:val="00AD2C9C"/>
    <w:rsid w:val="00AD3D43"/>
    <w:rsid w:val="00AE3F70"/>
    <w:rsid w:val="00AF26CB"/>
    <w:rsid w:val="00AF4EA0"/>
    <w:rsid w:val="00AF74A8"/>
    <w:rsid w:val="00B00A60"/>
    <w:rsid w:val="00B053E8"/>
    <w:rsid w:val="00B0585C"/>
    <w:rsid w:val="00B071E5"/>
    <w:rsid w:val="00B07533"/>
    <w:rsid w:val="00B10919"/>
    <w:rsid w:val="00B10D80"/>
    <w:rsid w:val="00B1231B"/>
    <w:rsid w:val="00B16F72"/>
    <w:rsid w:val="00B17051"/>
    <w:rsid w:val="00B21213"/>
    <w:rsid w:val="00B21A0D"/>
    <w:rsid w:val="00B22133"/>
    <w:rsid w:val="00B221FF"/>
    <w:rsid w:val="00B23813"/>
    <w:rsid w:val="00B24609"/>
    <w:rsid w:val="00B26562"/>
    <w:rsid w:val="00B26723"/>
    <w:rsid w:val="00B27CEF"/>
    <w:rsid w:val="00B3399A"/>
    <w:rsid w:val="00B34D7F"/>
    <w:rsid w:val="00B37BA9"/>
    <w:rsid w:val="00B37DEE"/>
    <w:rsid w:val="00B41EF6"/>
    <w:rsid w:val="00B42505"/>
    <w:rsid w:val="00B46703"/>
    <w:rsid w:val="00B46924"/>
    <w:rsid w:val="00B46F7F"/>
    <w:rsid w:val="00B47627"/>
    <w:rsid w:val="00B505C0"/>
    <w:rsid w:val="00B51D5B"/>
    <w:rsid w:val="00B526DA"/>
    <w:rsid w:val="00B531E2"/>
    <w:rsid w:val="00B53323"/>
    <w:rsid w:val="00B53417"/>
    <w:rsid w:val="00B5358A"/>
    <w:rsid w:val="00B5494A"/>
    <w:rsid w:val="00B552AE"/>
    <w:rsid w:val="00B57DAD"/>
    <w:rsid w:val="00B60A4D"/>
    <w:rsid w:val="00B61345"/>
    <w:rsid w:val="00B61FD2"/>
    <w:rsid w:val="00B64C45"/>
    <w:rsid w:val="00B67B67"/>
    <w:rsid w:val="00B7394F"/>
    <w:rsid w:val="00B73A10"/>
    <w:rsid w:val="00B73E9F"/>
    <w:rsid w:val="00B74376"/>
    <w:rsid w:val="00B77485"/>
    <w:rsid w:val="00B7753B"/>
    <w:rsid w:val="00B7794D"/>
    <w:rsid w:val="00B80319"/>
    <w:rsid w:val="00B80E8D"/>
    <w:rsid w:val="00B8291B"/>
    <w:rsid w:val="00B8315D"/>
    <w:rsid w:val="00B8409C"/>
    <w:rsid w:val="00B87250"/>
    <w:rsid w:val="00B87313"/>
    <w:rsid w:val="00B9263C"/>
    <w:rsid w:val="00B93F2C"/>
    <w:rsid w:val="00B95EFE"/>
    <w:rsid w:val="00B96C86"/>
    <w:rsid w:val="00B973E7"/>
    <w:rsid w:val="00BA2242"/>
    <w:rsid w:val="00BA4183"/>
    <w:rsid w:val="00BA5676"/>
    <w:rsid w:val="00BB035E"/>
    <w:rsid w:val="00BB206F"/>
    <w:rsid w:val="00BB224D"/>
    <w:rsid w:val="00BB3694"/>
    <w:rsid w:val="00BB4A7B"/>
    <w:rsid w:val="00BC0BED"/>
    <w:rsid w:val="00BC158F"/>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F1119"/>
    <w:rsid w:val="00BF168C"/>
    <w:rsid w:val="00BF3824"/>
    <w:rsid w:val="00BF5714"/>
    <w:rsid w:val="00BF69C4"/>
    <w:rsid w:val="00BF7170"/>
    <w:rsid w:val="00C009CE"/>
    <w:rsid w:val="00C01340"/>
    <w:rsid w:val="00C01959"/>
    <w:rsid w:val="00C047BA"/>
    <w:rsid w:val="00C059F8"/>
    <w:rsid w:val="00C0714A"/>
    <w:rsid w:val="00C11509"/>
    <w:rsid w:val="00C13D95"/>
    <w:rsid w:val="00C1702B"/>
    <w:rsid w:val="00C176B6"/>
    <w:rsid w:val="00C21762"/>
    <w:rsid w:val="00C24C19"/>
    <w:rsid w:val="00C30300"/>
    <w:rsid w:val="00C30646"/>
    <w:rsid w:val="00C30DCC"/>
    <w:rsid w:val="00C32498"/>
    <w:rsid w:val="00C32857"/>
    <w:rsid w:val="00C33645"/>
    <w:rsid w:val="00C3723B"/>
    <w:rsid w:val="00C401D2"/>
    <w:rsid w:val="00C40DB1"/>
    <w:rsid w:val="00C41132"/>
    <w:rsid w:val="00C41EE6"/>
    <w:rsid w:val="00C43547"/>
    <w:rsid w:val="00C43B49"/>
    <w:rsid w:val="00C47053"/>
    <w:rsid w:val="00C471C9"/>
    <w:rsid w:val="00C474AC"/>
    <w:rsid w:val="00C47A2B"/>
    <w:rsid w:val="00C51837"/>
    <w:rsid w:val="00C543FD"/>
    <w:rsid w:val="00C56E0C"/>
    <w:rsid w:val="00C57044"/>
    <w:rsid w:val="00C6176A"/>
    <w:rsid w:val="00C63C3B"/>
    <w:rsid w:val="00C65988"/>
    <w:rsid w:val="00C71191"/>
    <w:rsid w:val="00C71B92"/>
    <w:rsid w:val="00C71BB8"/>
    <w:rsid w:val="00C71FC2"/>
    <w:rsid w:val="00C74AB7"/>
    <w:rsid w:val="00C74F63"/>
    <w:rsid w:val="00C7685A"/>
    <w:rsid w:val="00C77788"/>
    <w:rsid w:val="00C82F07"/>
    <w:rsid w:val="00C84B4D"/>
    <w:rsid w:val="00C850C7"/>
    <w:rsid w:val="00C874CD"/>
    <w:rsid w:val="00C877A2"/>
    <w:rsid w:val="00C9011B"/>
    <w:rsid w:val="00C91633"/>
    <w:rsid w:val="00C93529"/>
    <w:rsid w:val="00C96227"/>
    <w:rsid w:val="00C9639B"/>
    <w:rsid w:val="00C9760C"/>
    <w:rsid w:val="00CA6B50"/>
    <w:rsid w:val="00CB00D0"/>
    <w:rsid w:val="00CB26C2"/>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A3C"/>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21E1"/>
    <w:rsid w:val="00CF2C3C"/>
    <w:rsid w:val="00CF2F3C"/>
    <w:rsid w:val="00CF41A7"/>
    <w:rsid w:val="00CF5973"/>
    <w:rsid w:val="00D0278C"/>
    <w:rsid w:val="00D031E4"/>
    <w:rsid w:val="00D05C70"/>
    <w:rsid w:val="00D079A4"/>
    <w:rsid w:val="00D12834"/>
    <w:rsid w:val="00D140F0"/>
    <w:rsid w:val="00D1514B"/>
    <w:rsid w:val="00D159F0"/>
    <w:rsid w:val="00D16221"/>
    <w:rsid w:val="00D170A3"/>
    <w:rsid w:val="00D1730A"/>
    <w:rsid w:val="00D202EA"/>
    <w:rsid w:val="00D210C6"/>
    <w:rsid w:val="00D222BB"/>
    <w:rsid w:val="00D230CA"/>
    <w:rsid w:val="00D25EE0"/>
    <w:rsid w:val="00D304C0"/>
    <w:rsid w:val="00D313A3"/>
    <w:rsid w:val="00D32EAE"/>
    <w:rsid w:val="00D35111"/>
    <w:rsid w:val="00D35405"/>
    <w:rsid w:val="00D35DDB"/>
    <w:rsid w:val="00D37D5D"/>
    <w:rsid w:val="00D400CA"/>
    <w:rsid w:val="00D41CA1"/>
    <w:rsid w:val="00D425B9"/>
    <w:rsid w:val="00D434A9"/>
    <w:rsid w:val="00D4535E"/>
    <w:rsid w:val="00D46F6C"/>
    <w:rsid w:val="00D52EC3"/>
    <w:rsid w:val="00D531F1"/>
    <w:rsid w:val="00D5579E"/>
    <w:rsid w:val="00D60FC2"/>
    <w:rsid w:val="00D6179E"/>
    <w:rsid w:val="00D642FD"/>
    <w:rsid w:val="00D64601"/>
    <w:rsid w:val="00D6476E"/>
    <w:rsid w:val="00D64DD7"/>
    <w:rsid w:val="00D65658"/>
    <w:rsid w:val="00D66AAE"/>
    <w:rsid w:val="00D670C6"/>
    <w:rsid w:val="00D7087F"/>
    <w:rsid w:val="00D70E09"/>
    <w:rsid w:val="00D731BA"/>
    <w:rsid w:val="00D82737"/>
    <w:rsid w:val="00D83C36"/>
    <w:rsid w:val="00D84FF7"/>
    <w:rsid w:val="00D85C55"/>
    <w:rsid w:val="00D87255"/>
    <w:rsid w:val="00D91C1C"/>
    <w:rsid w:val="00D91FFD"/>
    <w:rsid w:val="00D93D73"/>
    <w:rsid w:val="00D94F49"/>
    <w:rsid w:val="00D96963"/>
    <w:rsid w:val="00D96E91"/>
    <w:rsid w:val="00D97CFB"/>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DD7"/>
    <w:rsid w:val="00DD073B"/>
    <w:rsid w:val="00DD2763"/>
    <w:rsid w:val="00DD7763"/>
    <w:rsid w:val="00DE2C9A"/>
    <w:rsid w:val="00DE2DDC"/>
    <w:rsid w:val="00DE3B74"/>
    <w:rsid w:val="00DE4562"/>
    <w:rsid w:val="00DE4E62"/>
    <w:rsid w:val="00DE7630"/>
    <w:rsid w:val="00DF7974"/>
    <w:rsid w:val="00E026BE"/>
    <w:rsid w:val="00E0271A"/>
    <w:rsid w:val="00E0642B"/>
    <w:rsid w:val="00E06DAC"/>
    <w:rsid w:val="00E073E0"/>
    <w:rsid w:val="00E0769E"/>
    <w:rsid w:val="00E11183"/>
    <w:rsid w:val="00E135DD"/>
    <w:rsid w:val="00E1431F"/>
    <w:rsid w:val="00E161DD"/>
    <w:rsid w:val="00E201ED"/>
    <w:rsid w:val="00E21604"/>
    <w:rsid w:val="00E21A8B"/>
    <w:rsid w:val="00E22953"/>
    <w:rsid w:val="00E22D7B"/>
    <w:rsid w:val="00E23413"/>
    <w:rsid w:val="00E24C10"/>
    <w:rsid w:val="00E317B4"/>
    <w:rsid w:val="00E31F48"/>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7827"/>
    <w:rsid w:val="00E50670"/>
    <w:rsid w:val="00E50C25"/>
    <w:rsid w:val="00E5100E"/>
    <w:rsid w:val="00E51AB1"/>
    <w:rsid w:val="00E5213B"/>
    <w:rsid w:val="00E52969"/>
    <w:rsid w:val="00E53A39"/>
    <w:rsid w:val="00E5569B"/>
    <w:rsid w:val="00E57ACC"/>
    <w:rsid w:val="00E60633"/>
    <w:rsid w:val="00E6375E"/>
    <w:rsid w:val="00E643E6"/>
    <w:rsid w:val="00E64F9D"/>
    <w:rsid w:val="00E7035D"/>
    <w:rsid w:val="00E70CE5"/>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5F09"/>
    <w:rsid w:val="00E967EE"/>
    <w:rsid w:val="00E96CD9"/>
    <w:rsid w:val="00E978B9"/>
    <w:rsid w:val="00E97C22"/>
    <w:rsid w:val="00EA176E"/>
    <w:rsid w:val="00EA23DA"/>
    <w:rsid w:val="00EA75A3"/>
    <w:rsid w:val="00EA767D"/>
    <w:rsid w:val="00EB0134"/>
    <w:rsid w:val="00EB22CA"/>
    <w:rsid w:val="00EB2CE1"/>
    <w:rsid w:val="00EB38A5"/>
    <w:rsid w:val="00EB3C23"/>
    <w:rsid w:val="00EB4696"/>
    <w:rsid w:val="00EB55B5"/>
    <w:rsid w:val="00EC43A5"/>
    <w:rsid w:val="00EC7522"/>
    <w:rsid w:val="00ED4143"/>
    <w:rsid w:val="00ED5026"/>
    <w:rsid w:val="00ED70F8"/>
    <w:rsid w:val="00EE108C"/>
    <w:rsid w:val="00EE1BA8"/>
    <w:rsid w:val="00EE3D79"/>
    <w:rsid w:val="00EE4278"/>
    <w:rsid w:val="00EE555B"/>
    <w:rsid w:val="00EE5B07"/>
    <w:rsid w:val="00EE6178"/>
    <w:rsid w:val="00EE6AF2"/>
    <w:rsid w:val="00EF03D7"/>
    <w:rsid w:val="00EF0783"/>
    <w:rsid w:val="00EF2919"/>
    <w:rsid w:val="00EF2D5A"/>
    <w:rsid w:val="00EF353E"/>
    <w:rsid w:val="00EF4B17"/>
    <w:rsid w:val="00EF5895"/>
    <w:rsid w:val="00F0045C"/>
    <w:rsid w:val="00F007A5"/>
    <w:rsid w:val="00F01BF4"/>
    <w:rsid w:val="00F020E6"/>
    <w:rsid w:val="00F027BC"/>
    <w:rsid w:val="00F02871"/>
    <w:rsid w:val="00F033F9"/>
    <w:rsid w:val="00F0401A"/>
    <w:rsid w:val="00F04798"/>
    <w:rsid w:val="00F04831"/>
    <w:rsid w:val="00F05EC2"/>
    <w:rsid w:val="00F07A63"/>
    <w:rsid w:val="00F10107"/>
    <w:rsid w:val="00F106DB"/>
    <w:rsid w:val="00F115B6"/>
    <w:rsid w:val="00F11BD1"/>
    <w:rsid w:val="00F12A67"/>
    <w:rsid w:val="00F12F6B"/>
    <w:rsid w:val="00F12FAE"/>
    <w:rsid w:val="00F1519A"/>
    <w:rsid w:val="00F15BE4"/>
    <w:rsid w:val="00F16875"/>
    <w:rsid w:val="00F169A0"/>
    <w:rsid w:val="00F16F2E"/>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EF3"/>
    <w:rsid w:val="00F457C5"/>
    <w:rsid w:val="00F45A39"/>
    <w:rsid w:val="00F4669C"/>
    <w:rsid w:val="00F46ADA"/>
    <w:rsid w:val="00F5005D"/>
    <w:rsid w:val="00F50917"/>
    <w:rsid w:val="00F52479"/>
    <w:rsid w:val="00F526AE"/>
    <w:rsid w:val="00F559F8"/>
    <w:rsid w:val="00F56B7F"/>
    <w:rsid w:val="00F56BF4"/>
    <w:rsid w:val="00F57D03"/>
    <w:rsid w:val="00F6328A"/>
    <w:rsid w:val="00F63874"/>
    <w:rsid w:val="00F63E42"/>
    <w:rsid w:val="00F64233"/>
    <w:rsid w:val="00F66A5D"/>
    <w:rsid w:val="00F710A0"/>
    <w:rsid w:val="00F738A8"/>
    <w:rsid w:val="00F74131"/>
    <w:rsid w:val="00F75210"/>
    <w:rsid w:val="00F75D0E"/>
    <w:rsid w:val="00F75F5A"/>
    <w:rsid w:val="00F76D05"/>
    <w:rsid w:val="00F77234"/>
    <w:rsid w:val="00F8172A"/>
    <w:rsid w:val="00F819FE"/>
    <w:rsid w:val="00F84C63"/>
    <w:rsid w:val="00F850D5"/>
    <w:rsid w:val="00F85A9E"/>
    <w:rsid w:val="00F86A64"/>
    <w:rsid w:val="00F93D47"/>
    <w:rsid w:val="00F948EA"/>
    <w:rsid w:val="00F96FCE"/>
    <w:rsid w:val="00FA1C82"/>
    <w:rsid w:val="00FA20B4"/>
    <w:rsid w:val="00FA30B3"/>
    <w:rsid w:val="00FA5346"/>
    <w:rsid w:val="00FA620C"/>
    <w:rsid w:val="00FA7BE0"/>
    <w:rsid w:val="00FB1444"/>
    <w:rsid w:val="00FB2A57"/>
    <w:rsid w:val="00FB5495"/>
    <w:rsid w:val="00FB7463"/>
    <w:rsid w:val="00FB7995"/>
    <w:rsid w:val="00FC0722"/>
    <w:rsid w:val="00FC0CA6"/>
    <w:rsid w:val="00FC0E4E"/>
    <w:rsid w:val="00FC1675"/>
    <w:rsid w:val="00FC26FA"/>
    <w:rsid w:val="00FC3184"/>
    <w:rsid w:val="00FC5644"/>
    <w:rsid w:val="00FC6103"/>
    <w:rsid w:val="00FC7829"/>
    <w:rsid w:val="00FD063E"/>
    <w:rsid w:val="00FD333D"/>
    <w:rsid w:val="00FD4AE2"/>
    <w:rsid w:val="00FD58A2"/>
    <w:rsid w:val="00FD5FA1"/>
    <w:rsid w:val="00FD7302"/>
    <w:rsid w:val="00FE0D7E"/>
    <w:rsid w:val="00FE5875"/>
    <w:rsid w:val="00FE7172"/>
    <w:rsid w:val="00FE734D"/>
    <w:rsid w:val="00FF032A"/>
    <w:rsid w:val="00FF349E"/>
    <w:rsid w:val="00FF4AD3"/>
    <w:rsid w:val="00FF4C70"/>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Ttulo">
    <w:name w:val="Title"/>
    <w:basedOn w:val="Normal"/>
    <w:link w:val="TtuloCar"/>
    <w:qFormat/>
    <w:rsid w:val="00E82F2F"/>
    <w:pPr>
      <w:jc w:val="center"/>
    </w:pPr>
    <w:rPr>
      <w:rFonts w:ascii="Arial" w:hAnsi="Arial"/>
      <w:b/>
      <w:szCs w:val="20"/>
      <w:lang w:val="es-ES_tradnl"/>
    </w:rPr>
  </w:style>
  <w:style w:type="character" w:customStyle="1" w:styleId="TtuloCar">
    <w:name w:val="Título Car"/>
    <w:basedOn w:val="Fuentedeprrafopredeter"/>
    <w:link w:val="Ttul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780">
      <w:bodyDiv w:val="1"/>
      <w:marLeft w:val="0"/>
      <w:marRight w:val="0"/>
      <w:marTop w:val="0"/>
      <w:marBottom w:val="0"/>
      <w:divBdr>
        <w:top w:val="none" w:sz="0" w:space="0" w:color="auto"/>
        <w:left w:val="none" w:sz="0" w:space="0" w:color="auto"/>
        <w:bottom w:val="none" w:sz="0" w:space="0" w:color="auto"/>
        <w:right w:val="none" w:sz="0" w:space="0" w:color="auto"/>
      </w:divBdr>
    </w:div>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349528662">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D98B11629DCC4CAFC9220AD769DAC3" ma:contentTypeVersion="2" ma:contentTypeDescription="Crear nuevo documento." ma:contentTypeScope="" ma:versionID="e43c5c89b9b610cf0a1ebc57355111cf">
  <xsd:schema xmlns:xsd="http://www.w3.org/2001/XMLSchema" xmlns:xs="http://www.w3.org/2001/XMLSchema" xmlns:p="http://schemas.microsoft.com/office/2006/metadata/properties" xmlns:ns1="http://schemas.microsoft.com/sharepoint/v3" xmlns:ns2="4afde810-2293-4670-bb5c-117753097ca5" targetNamespace="http://schemas.microsoft.com/office/2006/metadata/properties" ma:root="true" ma:fieldsID="f80fb3e10a1309681584f0ace55822c2" ns1:_="" ns2:_="">
    <xsd:import namespace="http://schemas.microsoft.com/sharepoint/v3"/>
    <xsd:import namespace="4afde810-2293-4670-bb5c-117753097c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de810-2293-4670-bb5c-117753097ca5"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3ABF-7ECB-4112-9E2C-AC4745F1CDC9}">
  <ds:schemaRefs>
    <ds:schemaRef ds:uri="http://schemas.microsoft.com/sharepoint/v3/contenttype/forms"/>
  </ds:schemaRefs>
</ds:datastoreItem>
</file>

<file path=customXml/itemProps2.xml><?xml version="1.0" encoding="utf-8"?>
<ds:datastoreItem xmlns:ds="http://schemas.openxmlformats.org/officeDocument/2006/customXml" ds:itemID="{5173ECF7-F5BB-4ED3-AACA-8E7BEFC9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de810-2293-4670-bb5c-117753097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CA8C9-43D2-492A-B072-225154D19B08}">
  <ds:schemaRefs>
    <ds:schemaRef ds:uri="http://purl.org/dc/terms/"/>
    <ds:schemaRef ds:uri="http://schemas.microsoft.com/office/2006/documentManagement/types"/>
    <ds:schemaRef ds:uri="http://purl.org/dc/dcmitype/"/>
    <ds:schemaRef ds:uri="http://schemas.microsoft.com/office/2006/metadata/properties"/>
    <ds:schemaRef ds:uri="4afde810-2293-4670-bb5c-117753097ca5"/>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694BFB7A-6023-4B85-BDDA-4ACBD6E0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29</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8</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Lady Milena Lopez Rojas</cp:lastModifiedBy>
  <cp:revision>3</cp:revision>
  <cp:lastPrinted>2019-02-08T14:46:00Z</cp:lastPrinted>
  <dcterms:created xsi:type="dcterms:W3CDTF">2021-03-01T18:28:00Z</dcterms:created>
  <dcterms:modified xsi:type="dcterms:W3CDTF">2022-01-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98B11629DCC4CAFC9220AD769DAC3</vt:lpwstr>
  </property>
</Properties>
</file>